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A867" w14:textId="77777777" w:rsidR="00430782" w:rsidRPr="00430782" w:rsidRDefault="00430782" w:rsidP="00430782">
      <w:pPr>
        <w:spacing w:after="0"/>
        <w:jc w:val="center"/>
        <w:rPr>
          <w:b/>
          <w:sz w:val="32"/>
          <w:szCs w:val="32"/>
        </w:rPr>
      </w:pPr>
      <w:r w:rsidRPr="00430782">
        <w:rPr>
          <w:b/>
          <w:sz w:val="32"/>
          <w:szCs w:val="32"/>
        </w:rPr>
        <w:t>THAMESFORD AREA MINOR HOCKEY ASSOCIATION</w:t>
      </w:r>
    </w:p>
    <w:p w14:paraId="57FE6064" w14:textId="77777777" w:rsidR="00430782" w:rsidRDefault="00430782" w:rsidP="00430782">
      <w:pPr>
        <w:spacing w:after="0"/>
        <w:jc w:val="center"/>
        <w:rPr>
          <w:b/>
        </w:rPr>
      </w:pPr>
    </w:p>
    <w:p w14:paraId="54C4C899" w14:textId="77777777" w:rsidR="00430782" w:rsidRDefault="00430782" w:rsidP="00430782">
      <w:pPr>
        <w:spacing w:after="0"/>
        <w:jc w:val="center"/>
        <w:rPr>
          <w:b/>
        </w:rPr>
      </w:pPr>
    </w:p>
    <w:p w14:paraId="1C50817B" w14:textId="77777777" w:rsidR="00430782" w:rsidRDefault="00430782" w:rsidP="00430782">
      <w:pPr>
        <w:spacing w:after="0"/>
        <w:jc w:val="center"/>
        <w:rPr>
          <w:b/>
        </w:rPr>
      </w:pPr>
    </w:p>
    <w:p w14:paraId="578414BD" w14:textId="77777777" w:rsidR="00430782" w:rsidRDefault="00430782" w:rsidP="00430782">
      <w:pPr>
        <w:spacing w:after="0"/>
        <w:jc w:val="center"/>
        <w:rPr>
          <w:b/>
        </w:rPr>
      </w:pPr>
    </w:p>
    <w:p w14:paraId="011C7453" w14:textId="77777777" w:rsidR="00430782" w:rsidRDefault="00430782" w:rsidP="00430782">
      <w:pPr>
        <w:spacing w:after="0"/>
        <w:jc w:val="center"/>
        <w:rPr>
          <w:b/>
        </w:rPr>
      </w:pPr>
    </w:p>
    <w:p w14:paraId="3BA74994" w14:textId="77777777" w:rsidR="00430782" w:rsidRDefault="00430782" w:rsidP="00430782">
      <w:pPr>
        <w:spacing w:after="0"/>
        <w:jc w:val="center"/>
        <w:rPr>
          <w:b/>
        </w:rPr>
      </w:pPr>
    </w:p>
    <w:p w14:paraId="1BBE79CD" w14:textId="77777777" w:rsidR="00430782" w:rsidRDefault="00430782" w:rsidP="00430782">
      <w:pPr>
        <w:spacing w:after="0"/>
        <w:jc w:val="center"/>
        <w:rPr>
          <w:b/>
        </w:rPr>
      </w:pPr>
      <w:r>
        <w:rPr>
          <w:b/>
          <w:noProof/>
          <w:lang w:val="en-US"/>
        </w:rPr>
        <w:drawing>
          <wp:inline distT="0" distB="0" distL="0" distR="0" wp14:anchorId="34BA65E6" wp14:editId="6DE3F428">
            <wp:extent cx="2805665" cy="1773141"/>
            <wp:effectExtent l="133350" t="114300" r="147320"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 jpeg.jpg"/>
                    <pic:cNvPicPr/>
                  </pic:nvPicPr>
                  <pic:blipFill>
                    <a:blip r:embed="rId8">
                      <a:extLst>
                        <a:ext uri="{28A0092B-C50C-407E-A947-70E740481C1C}">
                          <a14:useLocalDpi xmlns:a14="http://schemas.microsoft.com/office/drawing/2010/main" val="0"/>
                        </a:ext>
                      </a:extLst>
                    </a:blip>
                    <a:stretch>
                      <a:fillRect/>
                    </a:stretch>
                  </pic:blipFill>
                  <pic:spPr>
                    <a:xfrm>
                      <a:off x="0" y="0"/>
                      <a:ext cx="2804160" cy="177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373E7" w14:textId="77777777" w:rsidR="00430782" w:rsidRDefault="00430782" w:rsidP="00430782">
      <w:pPr>
        <w:spacing w:after="0"/>
        <w:jc w:val="center"/>
        <w:rPr>
          <w:b/>
        </w:rPr>
      </w:pPr>
    </w:p>
    <w:p w14:paraId="1D925B3B" w14:textId="77777777" w:rsidR="00430782" w:rsidRDefault="00430782" w:rsidP="00430782">
      <w:pPr>
        <w:spacing w:after="0"/>
        <w:jc w:val="center"/>
        <w:rPr>
          <w:b/>
        </w:rPr>
      </w:pPr>
    </w:p>
    <w:p w14:paraId="12C2B915" w14:textId="77777777" w:rsidR="00430782" w:rsidRDefault="00430782" w:rsidP="00430782">
      <w:pPr>
        <w:spacing w:after="0"/>
        <w:jc w:val="center"/>
        <w:rPr>
          <w:b/>
        </w:rPr>
      </w:pPr>
    </w:p>
    <w:p w14:paraId="53431B84" w14:textId="36FE822D" w:rsidR="00430782" w:rsidRPr="00430782" w:rsidRDefault="008E14B2" w:rsidP="00430782">
      <w:pPr>
        <w:spacing w:after="0"/>
        <w:jc w:val="center"/>
        <w:rPr>
          <w:b/>
          <w:sz w:val="48"/>
          <w:szCs w:val="48"/>
        </w:rPr>
      </w:pPr>
      <w:r>
        <w:rPr>
          <w:b/>
          <w:sz w:val="48"/>
          <w:szCs w:val="48"/>
        </w:rPr>
        <w:t>20</w:t>
      </w:r>
      <w:r w:rsidR="002B0579">
        <w:rPr>
          <w:b/>
          <w:sz w:val="48"/>
          <w:szCs w:val="48"/>
        </w:rPr>
        <w:t>2</w:t>
      </w:r>
      <w:r w:rsidR="009524AD">
        <w:rPr>
          <w:b/>
          <w:sz w:val="48"/>
          <w:szCs w:val="48"/>
        </w:rPr>
        <w:t>1</w:t>
      </w:r>
      <w:r>
        <w:rPr>
          <w:b/>
          <w:sz w:val="48"/>
          <w:szCs w:val="48"/>
        </w:rPr>
        <w:t>/20</w:t>
      </w:r>
      <w:r w:rsidR="00797BE6">
        <w:rPr>
          <w:b/>
          <w:sz w:val="48"/>
          <w:szCs w:val="48"/>
        </w:rPr>
        <w:t>2</w:t>
      </w:r>
      <w:r w:rsidR="009524AD">
        <w:rPr>
          <w:b/>
          <w:sz w:val="48"/>
          <w:szCs w:val="48"/>
        </w:rPr>
        <w:t>2</w:t>
      </w:r>
      <w:r w:rsidR="00430782" w:rsidRPr="00430782">
        <w:rPr>
          <w:b/>
          <w:sz w:val="48"/>
          <w:szCs w:val="48"/>
        </w:rPr>
        <w:t xml:space="preserve"> </w:t>
      </w:r>
    </w:p>
    <w:p w14:paraId="50837C55" w14:textId="77777777" w:rsidR="00430782" w:rsidRDefault="00430782" w:rsidP="00430782">
      <w:pPr>
        <w:spacing w:after="0"/>
        <w:jc w:val="center"/>
        <w:rPr>
          <w:b/>
          <w:sz w:val="48"/>
          <w:szCs w:val="48"/>
        </w:rPr>
      </w:pPr>
      <w:r w:rsidRPr="00430782">
        <w:rPr>
          <w:b/>
          <w:sz w:val="48"/>
          <w:szCs w:val="48"/>
        </w:rPr>
        <w:t xml:space="preserve">SPONSORSHIP PACKAGE </w:t>
      </w:r>
    </w:p>
    <w:p w14:paraId="5F459980" w14:textId="77777777" w:rsidR="00430782" w:rsidRDefault="00430782" w:rsidP="00430782">
      <w:pPr>
        <w:spacing w:after="0"/>
        <w:jc w:val="center"/>
        <w:rPr>
          <w:b/>
          <w:sz w:val="48"/>
          <w:szCs w:val="48"/>
        </w:rPr>
      </w:pPr>
    </w:p>
    <w:p w14:paraId="0C1EAE6D" w14:textId="77777777" w:rsidR="00430782" w:rsidRDefault="00430782" w:rsidP="00430782">
      <w:pPr>
        <w:spacing w:after="0"/>
        <w:jc w:val="center"/>
        <w:rPr>
          <w:b/>
          <w:sz w:val="48"/>
          <w:szCs w:val="48"/>
        </w:rPr>
      </w:pPr>
    </w:p>
    <w:p w14:paraId="101646CB" w14:textId="77777777" w:rsidR="00430782" w:rsidRDefault="00430782" w:rsidP="00430782">
      <w:pPr>
        <w:spacing w:after="0"/>
        <w:jc w:val="center"/>
        <w:rPr>
          <w:b/>
          <w:sz w:val="48"/>
          <w:szCs w:val="48"/>
        </w:rPr>
      </w:pPr>
    </w:p>
    <w:p w14:paraId="41A6A041" w14:textId="77777777" w:rsidR="00430782" w:rsidRDefault="00430782" w:rsidP="00430782">
      <w:pPr>
        <w:spacing w:after="0"/>
        <w:jc w:val="center"/>
        <w:rPr>
          <w:b/>
          <w:sz w:val="48"/>
          <w:szCs w:val="48"/>
        </w:rPr>
      </w:pPr>
    </w:p>
    <w:p w14:paraId="305EB488" w14:textId="77777777" w:rsidR="00430782" w:rsidRDefault="00430782" w:rsidP="00430782">
      <w:pPr>
        <w:spacing w:after="0"/>
        <w:jc w:val="center"/>
        <w:rPr>
          <w:b/>
          <w:sz w:val="48"/>
          <w:szCs w:val="48"/>
        </w:rPr>
      </w:pPr>
    </w:p>
    <w:p w14:paraId="3C4093DB" w14:textId="77777777" w:rsidR="00430782" w:rsidRDefault="00430782" w:rsidP="00430782">
      <w:pPr>
        <w:spacing w:after="0"/>
        <w:jc w:val="center"/>
        <w:rPr>
          <w:b/>
          <w:sz w:val="48"/>
          <w:szCs w:val="48"/>
        </w:rPr>
      </w:pPr>
    </w:p>
    <w:p w14:paraId="14751938" w14:textId="77777777" w:rsidR="00430782" w:rsidRDefault="00430782" w:rsidP="00430782">
      <w:pPr>
        <w:spacing w:after="0"/>
        <w:jc w:val="center"/>
        <w:rPr>
          <w:b/>
          <w:sz w:val="48"/>
          <w:szCs w:val="48"/>
        </w:rPr>
      </w:pPr>
    </w:p>
    <w:p w14:paraId="6B5538F5" w14:textId="77777777" w:rsidR="00430782" w:rsidRDefault="00430782" w:rsidP="00430782">
      <w:pPr>
        <w:spacing w:after="0"/>
        <w:jc w:val="center"/>
        <w:rPr>
          <w:b/>
          <w:sz w:val="24"/>
          <w:szCs w:val="24"/>
        </w:rPr>
      </w:pPr>
    </w:p>
    <w:p w14:paraId="3F76F103" w14:textId="77777777" w:rsidR="00430782" w:rsidRPr="002C2334" w:rsidRDefault="00430782" w:rsidP="00430782">
      <w:pPr>
        <w:spacing w:after="0"/>
        <w:rPr>
          <w:sz w:val="20"/>
          <w:szCs w:val="20"/>
        </w:rPr>
      </w:pPr>
      <w:r w:rsidRPr="002C2334">
        <w:rPr>
          <w:sz w:val="20"/>
          <w:szCs w:val="20"/>
        </w:rPr>
        <w:lastRenderedPageBreak/>
        <w:t>To Whom It May Concern:</w:t>
      </w:r>
    </w:p>
    <w:p w14:paraId="5108CA0B" w14:textId="77777777" w:rsidR="00430782" w:rsidRDefault="00430782" w:rsidP="00430782">
      <w:pPr>
        <w:spacing w:after="0"/>
        <w:rPr>
          <w:b/>
          <w:i/>
          <w:sz w:val="20"/>
          <w:szCs w:val="20"/>
        </w:rPr>
      </w:pPr>
    </w:p>
    <w:p w14:paraId="593BEC8C" w14:textId="77777777" w:rsidR="00CD7EAD" w:rsidRDefault="00CD7EAD" w:rsidP="00430782">
      <w:pPr>
        <w:spacing w:after="0"/>
        <w:rPr>
          <w:b/>
          <w:i/>
          <w:sz w:val="20"/>
          <w:szCs w:val="20"/>
        </w:rPr>
      </w:pPr>
      <w:r>
        <w:rPr>
          <w:b/>
          <w:i/>
          <w:sz w:val="20"/>
          <w:szCs w:val="20"/>
        </w:rPr>
        <w:t>The Thamesford Area Minor Hockey Association is committed to creating a hockey program for youth of all ages that is fun, where participants can develop and learn the technique and skills of the game, life skills and good sportsmanship in a safe environment.</w:t>
      </w:r>
    </w:p>
    <w:p w14:paraId="6AEEADEB" w14:textId="77777777" w:rsidR="00CD7EAD" w:rsidRPr="002C2334" w:rsidRDefault="00CD7EAD" w:rsidP="00430782">
      <w:pPr>
        <w:spacing w:after="0"/>
        <w:rPr>
          <w:sz w:val="20"/>
          <w:szCs w:val="20"/>
        </w:rPr>
      </w:pPr>
    </w:p>
    <w:p w14:paraId="61930243" w14:textId="77777777" w:rsidR="00430782" w:rsidRPr="002C2334" w:rsidRDefault="00430782" w:rsidP="00430782">
      <w:pPr>
        <w:spacing w:after="0"/>
        <w:rPr>
          <w:sz w:val="20"/>
          <w:szCs w:val="20"/>
        </w:rPr>
      </w:pPr>
      <w:r w:rsidRPr="002C2334">
        <w:rPr>
          <w:sz w:val="20"/>
          <w:szCs w:val="20"/>
        </w:rPr>
        <w:t xml:space="preserve">The Thamesford Area Minor Hockey Association (TAMHA) was established in 1986.  We are members in good standing of Hockey Canada, Ontario Minor Hockey Association (OMHA), and </w:t>
      </w:r>
      <w:r w:rsidR="00707453">
        <w:rPr>
          <w:sz w:val="20"/>
          <w:szCs w:val="20"/>
        </w:rPr>
        <w:t>the Lambton-</w:t>
      </w:r>
      <w:r w:rsidRPr="002C2334">
        <w:rPr>
          <w:sz w:val="20"/>
          <w:szCs w:val="20"/>
        </w:rPr>
        <w:t>Middlesex Local League. Our organization is administered exclusively by volunteers. The Board of Directors of Thamesford Area Minor Hockey Association is dedicated to providing the youth of the Thamesford area with the best hockey experience possible.</w:t>
      </w:r>
    </w:p>
    <w:p w14:paraId="5FCAA1C6" w14:textId="77777777" w:rsidR="00430782" w:rsidRPr="002C2334" w:rsidRDefault="00430782" w:rsidP="00430782">
      <w:pPr>
        <w:spacing w:after="0"/>
        <w:rPr>
          <w:sz w:val="20"/>
          <w:szCs w:val="20"/>
        </w:rPr>
      </w:pPr>
    </w:p>
    <w:p w14:paraId="7BAD162C" w14:textId="77777777" w:rsidR="00430782" w:rsidRPr="002C2334" w:rsidRDefault="00430782" w:rsidP="00430782">
      <w:pPr>
        <w:spacing w:after="0"/>
        <w:rPr>
          <w:sz w:val="20"/>
          <w:szCs w:val="20"/>
        </w:rPr>
      </w:pPr>
      <w:r w:rsidRPr="002C2334">
        <w:rPr>
          <w:sz w:val="20"/>
          <w:szCs w:val="20"/>
        </w:rPr>
        <w:t>While our Association has excellent commitment through the parents and volunteers, we must rely on outside sources to sustain our quality programs. Sponsorship has always played a vital role in the development of our minor hockey program and we are very grateful to all the sponsors that have, and continue to be involved with</w:t>
      </w:r>
      <w:r w:rsidR="00433C86">
        <w:rPr>
          <w:sz w:val="20"/>
          <w:szCs w:val="20"/>
        </w:rPr>
        <w:t xml:space="preserve"> the Thamesford Area Minor Hockey Association</w:t>
      </w:r>
      <w:r w:rsidRPr="002C2334">
        <w:rPr>
          <w:sz w:val="20"/>
          <w:szCs w:val="20"/>
        </w:rPr>
        <w:t>.</w:t>
      </w:r>
    </w:p>
    <w:p w14:paraId="3A388FBE" w14:textId="77777777" w:rsidR="00430782" w:rsidRPr="002C2334" w:rsidRDefault="00430782" w:rsidP="00430782">
      <w:pPr>
        <w:spacing w:after="0"/>
        <w:rPr>
          <w:sz w:val="20"/>
          <w:szCs w:val="20"/>
        </w:rPr>
      </w:pPr>
    </w:p>
    <w:p w14:paraId="26EF4C4F" w14:textId="77777777" w:rsidR="00430782" w:rsidRPr="002C2334" w:rsidRDefault="00430782" w:rsidP="00430782">
      <w:pPr>
        <w:spacing w:after="0"/>
        <w:rPr>
          <w:sz w:val="20"/>
          <w:szCs w:val="20"/>
        </w:rPr>
      </w:pPr>
      <w:r w:rsidRPr="002C2334">
        <w:rPr>
          <w:sz w:val="20"/>
          <w:szCs w:val="20"/>
        </w:rPr>
        <w:t>As a business owner and member of our community, we would like to extend an in</w:t>
      </w:r>
      <w:r w:rsidR="00433C86">
        <w:rPr>
          <w:sz w:val="20"/>
          <w:szCs w:val="20"/>
        </w:rPr>
        <w:t>vitation for you to sponsor TAMHA</w:t>
      </w:r>
      <w:r w:rsidRPr="002C2334">
        <w:rPr>
          <w:sz w:val="20"/>
          <w:szCs w:val="20"/>
        </w:rPr>
        <w:t xml:space="preserve"> and/or one of our teams. Your contributions will be beneficial to ensuring that </w:t>
      </w:r>
      <w:r w:rsidR="00433C86">
        <w:rPr>
          <w:sz w:val="20"/>
          <w:szCs w:val="20"/>
        </w:rPr>
        <w:t xml:space="preserve">the Thamesford Area Minor </w:t>
      </w:r>
      <w:r w:rsidRPr="002C2334">
        <w:rPr>
          <w:sz w:val="20"/>
          <w:szCs w:val="20"/>
        </w:rPr>
        <w:t xml:space="preserve">Hockey </w:t>
      </w:r>
      <w:r w:rsidR="00433C86">
        <w:rPr>
          <w:sz w:val="20"/>
          <w:szCs w:val="20"/>
        </w:rPr>
        <w:t xml:space="preserve">Association </w:t>
      </w:r>
      <w:r w:rsidRPr="002C2334">
        <w:rPr>
          <w:sz w:val="20"/>
          <w:szCs w:val="20"/>
        </w:rPr>
        <w:t xml:space="preserve">can continue to offer excellent hockey programs for our youth in </w:t>
      </w:r>
      <w:r w:rsidR="00433C86">
        <w:rPr>
          <w:sz w:val="20"/>
          <w:szCs w:val="20"/>
        </w:rPr>
        <w:t>the Thamesford area</w:t>
      </w:r>
      <w:r w:rsidRPr="002C2334">
        <w:rPr>
          <w:sz w:val="20"/>
          <w:szCs w:val="20"/>
        </w:rPr>
        <w:t>.</w:t>
      </w:r>
    </w:p>
    <w:p w14:paraId="454F35D6" w14:textId="77777777" w:rsidR="00430782" w:rsidRPr="002C2334" w:rsidRDefault="00430782" w:rsidP="00430782">
      <w:pPr>
        <w:spacing w:after="0"/>
        <w:rPr>
          <w:sz w:val="20"/>
          <w:szCs w:val="20"/>
        </w:rPr>
      </w:pPr>
    </w:p>
    <w:p w14:paraId="0AD122FE" w14:textId="77777777" w:rsidR="002C2334" w:rsidRPr="002C2334" w:rsidRDefault="002C2334" w:rsidP="00430782">
      <w:pPr>
        <w:spacing w:after="0"/>
        <w:rPr>
          <w:sz w:val="20"/>
          <w:szCs w:val="20"/>
        </w:rPr>
      </w:pPr>
      <w:r w:rsidRPr="002C2334">
        <w:rPr>
          <w:sz w:val="20"/>
          <w:szCs w:val="20"/>
        </w:rPr>
        <w:t>WHY SPONSOR TAMHA</w:t>
      </w:r>
      <w:r w:rsidR="00430782" w:rsidRPr="002C2334">
        <w:rPr>
          <w:sz w:val="20"/>
          <w:szCs w:val="20"/>
        </w:rPr>
        <w:t xml:space="preserve"> Hockey?</w:t>
      </w:r>
    </w:p>
    <w:p w14:paraId="1438325C" w14:textId="77777777" w:rsidR="002C2334" w:rsidRPr="002C2334" w:rsidRDefault="002C2334" w:rsidP="002C2334">
      <w:pPr>
        <w:pStyle w:val="ListParagraph"/>
        <w:spacing w:after="0"/>
        <w:rPr>
          <w:sz w:val="20"/>
          <w:szCs w:val="20"/>
        </w:rPr>
      </w:pPr>
    </w:p>
    <w:p w14:paraId="4AF09CDB" w14:textId="77777777" w:rsidR="002C2334" w:rsidRPr="002C2334" w:rsidRDefault="002C2334" w:rsidP="002C2334">
      <w:pPr>
        <w:pStyle w:val="ListParagraph"/>
        <w:numPr>
          <w:ilvl w:val="0"/>
          <w:numId w:val="1"/>
        </w:numPr>
        <w:spacing w:after="0"/>
        <w:rPr>
          <w:sz w:val="20"/>
          <w:szCs w:val="20"/>
        </w:rPr>
      </w:pPr>
      <w:r w:rsidRPr="002C2334">
        <w:rPr>
          <w:sz w:val="20"/>
          <w:szCs w:val="20"/>
        </w:rPr>
        <w:t>Our arena</w:t>
      </w:r>
      <w:r w:rsidR="00430782" w:rsidRPr="002C2334">
        <w:rPr>
          <w:sz w:val="20"/>
          <w:szCs w:val="20"/>
        </w:rPr>
        <w:t xml:space="preserve"> </w:t>
      </w:r>
      <w:r w:rsidRPr="002C2334">
        <w:rPr>
          <w:sz w:val="20"/>
          <w:szCs w:val="20"/>
        </w:rPr>
        <w:t>in Thamesford is</w:t>
      </w:r>
      <w:r w:rsidR="00430782" w:rsidRPr="002C2334">
        <w:rPr>
          <w:sz w:val="20"/>
          <w:szCs w:val="20"/>
        </w:rPr>
        <w:t xml:space="preserve"> filled with players, parents, siblings, grandpare</w:t>
      </w:r>
      <w:r w:rsidRPr="002C2334">
        <w:rPr>
          <w:sz w:val="20"/>
          <w:szCs w:val="20"/>
        </w:rPr>
        <w:t xml:space="preserve">nts and hockey fans of Thamesford </w:t>
      </w:r>
      <w:r w:rsidR="00430782" w:rsidRPr="002C2334">
        <w:rPr>
          <w:sz w:val="20"/>
          <w:szCs w:val="20"/>
        </w:rPr>
        <w:t>Minor Hockey, in addition to visiting as</w:t>
      </w:r>
      <w:r w:rsidR="0063592F">
        <w:rPr>
          <w:sz w:val="20"/>
          <w:szCs w:val="20"/>
        </w:rPr>
        <w:t>sociations,</w:t>
      </w:r>
      <w:r w:rsidR="00430782" w:rsidRPr="002C2334">
        <w:rPr>
          <w:sz w:val="20"/>
          <w:szCs w:val="20"/>
        </w:rPr>
        <w:t xml:space="preserve"> offering great exposure to your business.</w:t>
      </w:r>
    </w:p>
    <w:p w14:paraId="0BBE688F" w14:textId="77777777" w:rsidR="002C2334" w:rsidRPr="002C2334" w:rsidRDefault="002C2334" w:rsidP="002C2334">
      <w:pPr>
        <w:spacing w:after="0"/>
        <w:rPr>
          <w:sz w:val="20"/>
          <w:szCs w:val="20"/>
        </w:rPr>
      </w:pPr>
    </w:p>
    <w:p w14:paraId="22BDF81D" w14:textId="77777777" w:rsidR="00430782" w:rsidRPr="002C2334" w:rsidRDefault="00430782" w:rsidP="002C2334">
      <w:pPr>
        <w:pStyle w:val="ListParagraph"/>
        <w:numPr>
          <w:ilvl w:val="0"/>
          <w:numId w:val="1"/>
        </w:numPr>
        <w:spacing w:after="0"/>
        <w:rPr>
          <w:sz w:val="20"/>
          <w:szCs w:val="20"/>
        </w:rPr>
      </w:pPr>
      <w:r w:rsidRPr="002C2334">
        <w:rPr>
          <w:sz w:val="20"/>
          <w:szCs w:val="20"/>
        </w:rPr>
        <w:t>Our website gets significant daily traffic and your link can be on it</w:t>
      </w:r>
      <w:r w:rsidR="00CD069E">
        <w:rPr>
          <w:sz w:val="20"/>
          <w:szCs w:val="20"/>
        </w:rPr>
        <w:t xml:space="preserve">.  Our website gets approximately </w:t>
      </w:r>
      <w:r w:rsidR="00166740">
        <w:rPr>
          <w:sz w:val="20"/>
          <w:szCs w:val="20"/>
        </w:rPr>
        <w:t>35</w:t>
      </w:r>
      <w:r w:rsidR="00707453">
        <w:rPr>
          <w:sz w:val="20"/>
          <w:szCs w:val="20"/>
        </w:rPr>
        <w:t xml:space="preserve">,000 visits per year.  </w:t>
      </w:r>
      <w:r w:rsidRPr="002C2334">
        <w:rPr>
          <w:sz w:val="20"/>
          <w:szCs w:val="20"/>
        </w:rPr>
        <w:t>As a sponsor your organization will benefit from this exposure.</w:t>
      </w:r>
    </w:p>
    <w:p w14:paraId="6CE432EB" w14:textId="77777777" w:rsidR="002C2334" w:rsidRPr="002C2334" w:rsidRDefault="002C2334" w:rsidP="002C2334">
      <w:pPr>
        <w:spacing w:after="0"/>
        <w:rPr>
          <w:sz w:val="20"/>
          <w:szCs w:val="20"/>
        </w:rPr>
      </w:pPr>
    </w:p>
    <w:p w14:paraId="09825F08" w14:textId="77777777" w:rsidR="002C2334" w:rsidRPr="002C2334" w:rsidRDefault="002C2334" w:rsidP="002C2334">
      <w:pPr>
        <w:pStyle w:val="ListParagraph"/>
        <w:numPr>
          <w:ilvl w:val="0"/>
          <w:numId w:val="1"/>
        </w:numPr>
        <w:spacing w:after="0"/>
        <w:rPr>
          <w:sz w:val="20"/>
          <w:szCs w:val="20"/>
        </w:rPr>
      </w:pPr>
      <w:r w:rsidRPr="002C2334">
        <w:rPr>
          <w:sz w:val="20"/>
          <w:szCs w:val="20"/>
        </w:rPr>
        <w:t xml:space="preserve">Social Media Presence.  </w:t>
      </w:r>
      <w:r w:rsidR="00A22777">
        <w:rPr>
          <w:sz w:val="20"/>
          <w:szCs w:val="20"/>
        </w:rPr>
        <w:t>O</w:t>
      </w:r>
      <w:r w:rsidR="00433C86">
        <w:rPr>
          <w:sz w:val="20"/>
          <w:szCs w:val="20"/>
        </w:rPr>
        <w:t xml:space="preserve">ur new </w:t>
      </w:r>
      <w:r w:rsidR="00430782" w:rsidRPr="002C2334">
        <w:rPr>
          <w:sz w:val="20"/>
          <w:szCs w:val="20"/>
        </w:rPr>
        <w:t>Facebo</w:t>
      </w:r>
      <w:r w:rsidRPr="002C2334">
        <w:rPr>
          <w:sz w:val="20"/>
          <w:szCs w:val="20"/>
        </w:rPr>
        <w:t>ok</w:t>
      </w:r>
      <w:r w:rsidR="00433C86">
        <w:rPr>
          <w:sz w:val="20"/>
          <w:szCs w:val="20"/>
        </w:rPr>
        <w:t xml:space="preserve"> page</w:t>
      </w:r>
      <w:r w:rsidRPr="002C2334">
        <w:rPr>
          <w:sz w:val="20"/>
          <w:szCs w:val="20"/>
        </w:rPr>
        <w:t xml:space="preserve"> </w:t>
      </w:r>
      <w:r w:rsidR="00430782" w:rsidRPr="002C2334">
        <w:rPr>
          <w:sz w:val="20"/>
          <w:szCs w:val="20"/>
        </w:rPr>
        <w:t>offer</w:t>
      </w:r>
      <w:r w:rsidRPr="002C2334">
        <w:rPr>
          <w:sz w:val="20"/>
          <w:szCs w:val="20"/>
        </w:rPr>
        <w:t>s an</w:t>
      </w:r>
      <w:r w:rsidR="00430782" w:rsidRPr="002C2334">
        <w:rPr>
          <w:sz w:val="20"/>
          <w:szCs w:val="20"/>
        </w:rPr>
        <w:t xml:space="preserve"> excellent opp</w:t>
      </w:r>
      <w:r w:rsidRPr="002C2334">
        <w:rPr>
          <w:sz w:val="20"/>
          <w:szCs w:val="20"/>
        </w:rPr>
        <w:t xml:space="preserve">ortunity for added exposure.  </w:t>
      </w:r>
    </w:p>
    <w:p w14:paraId="69845A8B" w14:textId="77777777" w:rsidR="002C2334" w:rsidRPr="002C2334" w:rsidRDefault="002C2334" w:rsidP="002C2334">
      <w:pPr>
        <w:pStyle w:val="ListParagraph"/>
        <w:spacing w:after="0"/>
        <w:ind w:left="1440"/>
        <w:rPr>
          <w:sz w:val="20"/>
          <w:szCs w:val="20"/>
        </w:rPr>
      </w:pPr>
    </w:p>
    <w:p w14:paraId="15927FE2" w14:textId="77777777" w:rsidR="002C2334" w:rsidRPr="002C2334" w:rsidRDefault="00430782" w:rsidP="002C2334">
      <w:pPr>
        <w:pStyle w:val="ListParagraph"/>
        <w:numPr>
          <w:ilvl w:val="0"/>
          <w:numId w:val="1"/>
        </w:numPr>
        <w:spacing w:after="0"/>
        <w:rPr>
          <w:sz w:val="20"/>
          <w:szCs w:val="20"/>
        </w:rPr>
      </w:pPr>
      <w:r w:rsidRPr="002C2334">
        <w:rPr>
          <w:sz w:val="20"/>
          <w:szCs w:val="20"/>
        </w:rPr>
        <w:t>We actively encourage our membe</w:t>
      </w:r>
      <w:r w:rsidR="002C2334" w:rsidRPr="002C2334">
        <w:rPr>
          <w:sz w:val="20"/>
          <w:szCs w:val="20"/>
        </w:rPr>
        <w:t>rship to support our sponsors.</w:t>
      </w:r>
    </w:p>
    <w:p w14:paraId="3040BE78" w14:textId="77777777" w:rsidR="002C2334" w:rsidRPr="002C2334" w:rsidRDefault="002C2334" w:rsidP="002C2334">
      <w:pPr>
        <w:pStyle w:val="ListParagraph"/>
        <w:spacing w:after="0"/>
        <w:rPr>
          <w:sz w:val="20"/>
          <w:szCs w:val="20"/>
        </w:rPr>
      </w:pPr>
      <w:r w:rsidRPr="002C2334">
        <w:rPr>
          <w:sz w:val="20"/>
          <w:szCs w:val="20"/>
        </w:rPr>
        <w:t xml:space="preserve"> </w:t>
      </w:r>
      <w:r w:rsidR="00430782" w:rsidRPr="002C2334">
        <w:rPr>
          <w:sz w:val="20"/>
          <w:szCs w:val="20"/>
        </w:rPr>
        <w:t xml:space="preserve"> </w:t>
      </w:r>
    </w:p>
    <w:p w14:paraId="3ED7D25E" w14:textId="77777777" w:rsidR="002C2334" w:rsidRPr="002C2334" w:rsidRDefault="00430782" w:rsidP="002C2334">
      <w:pPr>
        <w:pStyle w:val="ListParagraph"/>
        <w:numPr>
          <w:ilvl w:val="0"/>
          <w:numId w:val="1"/>
        </w:numPr>
        <w:spacing w:after="0"/>
        <w:rPr>
          <w:sz w:val="20"/>
          <w:szCs w:val="20"/>
        </w:rPr>
      </w:pPr>
      <w:r w:rsidRPr="002C2334">
        <w:rPr>
          <w:sz w:val="20"/>
          <w:szCs w:val="20"/>
        </w:rPr>
        <w:t>Our teams play gam</w:t>
      </w:r>
      <w:r w:rsidR="002C2334" w:rsidRPr="002C2334">
        <w:rPr>
          <w:sz w:val="20"/>
          <w:szCs w:val="20"/>
        </w:rPr>
        <w:t>es throughout South Western Ontario</w:t>
      </w:r>
      <w:r w:rsidRPr="002C2334">
        <w:rPr>
          <w:sz w:val="20"/>
          <w:szCs w:val="20"/>
        </w:rPr>
        <w:t xml:space="preserve"> and beyond; your sponsor bar will be proudly displayed</w:t>
      </w:r>
      <w:r w:rsidR="002C2334" w:rsidRPr="002C2334">
        <w:rPr>
          <w:sz w:val="20"/>
          <w:szCs w:val="20"/>
        </w:rPr>
        <w:t>.</w:t>
      </w:r>
    </w:p>
    <w:p w14:paraId="78AE32A4" w14:textId="77777777" w:rsidR="002C2334" w:rsidRPr="002C2334" w:rsidRDefault="002C2334" w:rsidP="002C2334">
      <w:pPr>
        <w:pStyle w:val="ListParagraph"/>
        <w:rPr>
          <w:sz w:val="20"/>
          <w:szCs w:val="20"/>
        </w:rPr>
      </w:pPr>
    </w:p>
    <w:p w14:paraId="4DD9BD41" w14:textId="77777777" w:rsidR="002C2334" w:rsidRDefault="002C2334" w:rsidP="002C2334">
      <w:pPr>
        <w:pStyle w:val="ListParagraph"/>
        <w:numPr>
          <w:ilvl w:val="0"/>
          <w:numId w:val="1"/>
        </w:numPr>
        <w:spacing w:after="0"/>
        <w:rPr>
          <w:sz w:val="20"/>
          <w:szCs w:val="20"/>
        </w:rPr>
      </w:pPr>
      <w:r w:rsidRPr="002C2334">
        <w:rPr>
          <w:sz w:val="20"/>
          <w:szCs w:val="20"/>
        </w:rPr>
        <w:t>Effective and targeted advertising.</w:t>
      </w:r>
    </w:p>
    <w:p w14:paraId="353E543C" w14:textId="77777777" w:rsidR="002C2334" w:rsidRPr="002C2334" w:rsidRDefault="002C2334" w:rsidP="002C2334">
      <w:pPr>
        <w:spacing w:after="0"/>
        <w:rPr>
          <w:sz w:val="20"/>
          <w:szCs w:val="20"/>
        </w:rPr>
      </w:pPr>
    </w:p>
    <w:p w14:paraId="333251AC" w14:textId="77777777" w:rsidR="002C2334" w:rsidRDefault="002C2334" w:rsidP="002C2334">
      <w:pPr>
        <w:pStyle w:val="ListParagraph"/>
        <w:numPr>
          <w:ilvl w:val="0"/>
          <w:numId w:val="1"/>
        </w:numPr>
        <w:spacing w:after="0"/>
        <w:rPr>
          <w:sz w:val="20"/>
          <w:szCs w:val="20"/>
        </w:rPr>
      </w:pPr>
      <w:r w:rsidRPr="002C2334">
        <w:rPr>
          <w:sz w:val="20"/>
          <w:szCs w:val="20"/>
        </w:rPr>
        <w:t>Community presence and good will, and building for the future (a legacy of support).</w:t>
      </w:r>
    </w:p>
    <w:p w14:paraId="2C73FF17" w14:textId="77777777" w:rsidR="00707453" w:rsidRDefault="00707453" w:rsidP="002C2334">
      <w:pPr>
        <w:pStyle w:val="Default"/>
        <w:rPr>
          <w:b/>
          <w:bCs/>
          <w:sz w:val="22"/>
          <w:szCs w:val="22"/>
        </w:rPr>
      </w:pPr>
    </w:p>
    <w:p w14:paraId="790DD365" w14:textId="77777777" w:rsidR="00707453" w:rsidRDefault="00707453" w:rsidP="002C2334">
      <w:pPr>
        <w:pStyle w:val="Default"/>
        <w:rPr>
          <w:b/>
          <w:bCs/>
          <w:sz w:val="20"/>
          <w:szCs w:val="20"/>
        </w:rPr>
      </w:pPr>
    </w:p>
    <w:p w14:paraId="2273B2D1" w14:textId="77777777" w:rsidR="008E14B2" w:rsidRDefault="008E14B2" w:rsidP="002C2334">
      <w:pPr>
        <w:pStyle w:val="Default"/>
        <w:rPr>
          <w:b/>
          <w:bCs/>
          <w:sz w:val="20"/>
          <w:szCs w:val="20"/>
        </w:rPr>
      </w:pPr>
    </w:p>
    <w:p w14:paraId="4B9FCFC5" w14:textId="77777777" w:rsidR="008E14B2" w:rsidRDefault="008E14B2" w:rsidP="002C2334">
      <w:pPr>
        <w:pStyle w:val="Default"/>
        <w:rPr>
          <w:b/>
          <w:bCs/>
          <w:sz w:val="20"/>
          <w:szCs w:val="20"/>
        </w:rPr>
      </w:pPr>
    </w:p>
    <w:p w14:paraId="4CF29C38" w14:textId="77777777" w:rsidR="0063592F" w:rsidRDefault="0063592F" w:rsidP="002C2334">
      <w:pPr>
        <w:pStyle w:val="Default"/>
        <w:rPr>
          <w:b/>
          <w:bCs/>
          <w:sz w:val="20"/>
          <w:szCs w:val="20"/>
        </w:rPr>
      </w:pPr>
    </w:p>
    <w:p w14:paraId="12600084" w14:textId="77777777" w:rsidR="0063592F" w:rsidRDefault="0063592F" w:rsidP="002C2334">
      <w:pPr>
        <w:pStyle w:val="Default"/>
        <w:rPr>
          <w:b/>
          <w:bCs/>
          <w:sz w:val="20"/>
          <w:szCs w:val="20"/>
        </w:rPr>
      </w:pPr>
    </w:p>
    <w:p w14:paraId="08007836" w14:textId="77777777" w:rsidR="0063592F" w:rsidRDefault="0063592F" w:rsidP="002C2334">
      <w:pPr>
        <w:pStyle w:val="Default"/>
        <w:rPr>
          <w:b/>
          <w:bCs/>
          <w:sz w:val="20"/>
          <w:szCs w:val="20"/>
        </w:rPr>
      </w:pPr>
    </w:p>
    <w:p w14:paraId="15106232" w14:textId="77777777" w:rsidR="002C2334" w:rsidRPr="00707453" w:rsidRDefault="002C2334" w:rsidP="002C2334">
      <w:pPr>
        <w:pStyle w:val="Default"/>
        <w:rPr>
          <w:b/>
          <w:bCs/>
          <w:sz w:val="20"/>
          <w:szCs w:val="20"/>
        </w:rPr>
      </w:pPr>
      <w:r w:rsidRPr="00707453">
        <w:rPr>
          <w:b/>
          <w:bCs/>
          <w:sz w:val="20"/>
          <w:szCs w:val="20"/>
        </w:rPr>
        <w:lastRenderedPageBreak/>
        <w:t xml:space="preserve">HOW DOES YOUR SPONSORSHIP HELP? </w:t>
      </w:r>
    </w:p>
    <w:p w14:paraId="3093E2F2" w14:textId="77777777" w:rsidR="002C2334" w:rsidRPr="00707453" w:rsidRDefault="002C2334" w:rsidP="002C2334">
      <w:pPr>
        <w:pStyle w:val="Default"/>
        <w:rPr>
          <w:sz w:val="20"/>
          <w:szCs w:val="20"/>
        </w:rPr>
      </w:pPr>
    </w:p>
    <w:p w14:paraId="34761C08"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Sponsorship revenue helps to keep registration costs affordable so that more children are able to participate and enjoy the game of hockey. </w:t>
      </w:r>
    </w:p>
    <w:p w14:paraId="321E28A3" w14:textId="77777777" w:rsidR="002C2334" w:rsidRPr="00707453" w:rsidRDefault="00707453" w:rsidP="002C2334">
      <w:pPr>
        <w:pStyle w:val="Default"/>
        <w:numPr>
          <w:ilvl w:val="0"/>
          <w:numId w:val="1"/>
        </w:numPr>
        <w:spacing w:after="30"/>
        <w:rPr>
          <w:sz w:val="20"/>
          <w:szCs w:val="20"/>
        </w:rPr>
      </w:pPr>
      <w:r w:rsidRPr="00707453">
        <w:rPr>
          <w:sz w:val="20"/>
          <w:szCs w:val="20"/>
        </w:rPr>
        <w:t>Allows TAMHA</w:t>
      </w:r>
      <w:r w:rsidR="002C2334" w:rsidRPr="00707453">
        <w:rPr>
          <w:sz w:val="20"/>
          <w:szCs w:val="20"/>
        </w:rPr>
        <w:t xml:space="preserve"> to provide the best skill development </w:t>
      </w:r>
      <w:r w:rsidR="005D5830">
        <w:rPr>
          <w:sz w:val="20"/>
          <w:szCs w:val="20"/>
        </w:rPr>
        <w:t xml:space="preserve">for </w:t>
      </w:r>
      <w:r w:rsidR="002C2334" w:rsidRPr="00707453">
        <w:rPr>
          <w:sz w:val="20"/>
          <w:szCs w:val="20"/>
        </w:rPr>
        <w:t xml:space="preserve">coaches and instructors. </w:t>
      </w:r>
    </w:p>
    <w:p w14:paraId="4A09C4DD"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Ensures players of all ages and abilities are provided with opportunities to excel. </w:t>
      </w:r>
    </w:p>
    <w:p w14:paraId="73D22F58"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Fosters community involvement and partnership. </w:t>
      </w:r>
    </w:p>
    <w:p w14:paraId="616F33BC"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Provides funding for the purchase of jerseys and hockey equipment. </w:t>
      </w:r>
    </w:p>
    <w:p w14:paraId="02209B60" w14:textId="77777777" w:rsidR="002C2334" w:rsidRDefault="002C2334" w:rsidP="002C2334">
      <w:pPr>
        <w:pStyle w:val="Default"/>
        <w:numPr>
          <w:ilvl w:val="0"/>
          <w:numId w:val="1"/>
        </w:numPr>
        <w:rPr>
          <w:sz w:val="20"/>
          <w:szCs w:val="20"/>
        </w:rPr>
      </w:pPr>
      <w:r w:rsidRPr="00707453">
        <w:rPr>
          <w:sz w:val="20"/>
          <w:szCs w:val="20"/>
        </w:rPr>
        <w:t xml:space="preserve">Supports the day to day operation of our minor hockey association. </w:t>
      </w:r>
    </w:p>
    <w:p w14:paraId="37F570D1" w14:textId="77777777" w:rsidR="0063592F" w:rsidRDefault="0063592F" w:rsidP="0063592F">
      <w:pPr>
        <w:pStyle w:val="Default"/>
        <w:rPr>
          <w:sz w:val="20"/>
          <w:szCs w:val="20"/>
        </w:rPr>
      </w:pPr>
    </w:p>
    <w:p w14:paraId="5DF5CB95" w14:textId="77777777" w:rsidR="0063592F" w:rsidRPr="00047559" w:rsidRDefault="0063592F" w:rsidP="0063592F">
      <w:pPr>
        <w:pStyle w:val="Default"/>
        <w:rPr>
          <w:sz w:val="20"/>
          <w:szCs w:val="20"/>
        </w:rPr>
      </w:pPr>
    </w:p>
    <w:p w14:paraId="398FF2D0" w14:textId="77777777" w:rsidR="00707453" w:rsidRPr="00707453" w:rsidRDefault="00707453" w:rsidP="002C2334">
      <w:pPr>
        <w:spacing w:after="0"/>
        <w:rPr>
          <w:sz w:val="20"/>
          <w:szCs w:val="20"/>
        </w:rPr>
      </w:pPr>
    </w:p>
    <w:p w14:paraId="6262EDAD" w14:textId="77777777" w:rsidR="00707453" w:rsidRDefault="00707453" w:rsidP="00707453">
      <w:pPr>
        <w:spacing w:after="0"/>
        <w:rPr>
          <w:b/>
          <w:sz w:val="20"/>
          <w:szCs w:val="20"/>
        </w:rPr>
      </w:pPr>
      <w:r w:rsidRPr="00707453">
        <w:rPr>
          <w:sz w:val="20"/>
          <w:szCs w:val="20"/>
        </w:rPr>
        <w:t>We look forward to your support and thank you very much for your anticipated assistance. Additionally, we would welcome the opportunity to discuss any other sponsorship ideas that you may have to help sponsor the youth of the Thamesford area who play minor hockey</w:t>
      </w:r>
      <w:r w:rsidRPr="00707453">
        <w:rPr>
          <w:b/>
          <w:sz w:val="20"/>
          <w:szCs w:val="20"/>
        </w:rPr>
        <w:t xml:space="preserve">. For more information and to share your sponsorship ideas, please contact our Sponsorship Coordinator, </w:t>
      </w:r>
      <w:r w:rsidR="0073491F">
        <w:rPr>
          <w:b/>
          <w:sz w:val="20"/>
          <w:szCs w:val="20"/>
        </w:rPr>
        <w:t>Brad Pearson</w:t>
      </w:r>
      <w:r w:rsidR="008E14B2">
        <w:rPr>
          <w:b/>
          <w:sz w:val="20"/>
          <w:szCs w:val="20"/>
        </w:rPr>
        <w:t xml:space="preserve"> @ 519-</w:t>
      </w:r>
      <w:r w:rsidR="0073491F">
        <w:rPr>
          <w:b/>
          <w:sz w:val="20"/>
          <w:szCs w:val="20"/>
        </w:rPr>
        <w:t>533-3009</w:t>
      </w:r>
      <w:r w:rsidR="008E14B2">
        <w:rPr>
          <w:b/>
          <w:sz w:val="20"/>
          <w:szCs w:val="20"/>
        </w:rPr>
        <w:t xml:space="preserve"> </w:t>
      </w:r>
      <w:r w:rsidRPr="00707453">
        <w:rPr>
          <w:b/>
          <w:sz w:val="20"/>
          <w:szCs w:val="20"/>
        </w:rPr>
        <w:t xml:space="preserve">or via email at </w:t>
      </w:r>
      <w:hyperlink r:id="rId9" w:history="1">
        <w:r w:rsidR="0060182A" w:rsidRPr="00887BE4">
          <w:rPr>
            <w:rStyle w:val="Hyperlink"/>
            <w:b/>
            <w:sz w:val="20"/>
            <w:szCs w:val="20"/>
          </w:rPr>
          <w:t>Brad.Pearson@carmeuse.com</w:t>
        </w:r>
      </w:hyperlink>
    </w:p>
    <w:p w14:paraId="0844F711" w14:textId="77777777" w:rsidR="0063592F" w:rsidRDefault="0063592F" w:rsidP="00707453">
      <w:pPr>
        <w:spacing w:after="0"/>
        <w:rPr>
          <w:b/>
          <w:sz w:val="20"/>
          <w:szCs w:val="20"/>
        </w:rPr>
      </w:pPr>
    </w:p>
    <w:p w14:paraId="58C70C42" w14:textId="77777777" w:rsidR="0063592F" w:rsidRPr="00707453" w:rsidRDefault="0063592F" w:rsidP="00707453">
      <w:pPr>
        <w:spacing w:after="0"/>
        <w:rPr>
          <w:b/>
          <w:sz w:val="20"/>
          <w:szCs w:val="20"/>
        </w:rPr>
      </w:pPr>
    </w:p>
    <w:p w14:paraId="672E2BF2" w14:textId="77777777" w:rsidR="00707453" w:rsidRPr="00707453" w:rsidRDefault="00707453" w:rsidP="00707453">
      <w:pPr>
        <w:spacing w:after="0"/>
        <w:rPr>
          <w:sz w:val="20"/>
          <w:szCs w:val="20"/>
        </w:rPr>
      </w:pPr>
    </w:p>
    <w:p w14:paraId="7158D94C" w14:textId="77777777" w:rsidR="00707453" w:rsidRPr="00707453" w:rsidRDefault="00707453" w:rsidP="00707453">
      <w:pPr>
        <w:spacing w:after="0"/>
        <w:rPr>
          <w:sz w:val="20"/>
          <w:szCs w:val="20"/>
        </w:rPr>
      </w:pPr>
      <w:r w:rsidRPr="00707453">
        <w:rPr>
          <w:sz w:val="20"/>
          <w:szCs w:val="20"/>
        </w:rPr>
        <w:t>TAMHA has introduced some exciting new programs which offer our sponsors many value added features with the goal of increased exposure to you and your customers while supporting our association. Please see the attached sponsorship options.</w:t>
      </w:r>
    </w:p>
    <w:p w14:paraId="78953882" w14:textId="77777777" w:rsidR="00707453" w:rsidRDefault="00707453" w:rsidP="00707453">
      <w:pPr>
        <w:spacing w:after="0"/>
        <w:rPr>
          <w:sz w:val="20"/>
          <w:szCs w:val="20"/>
        </w:rPr>
      </w:pPr>
    </w:p>
    <w:p w14:paraId="0FA5D5D4" w14:textId="77777777" w:rsidR="00707453" w:rsidRDefault="00707453" w:rsidP="00707453">
      <w:pPr>
        <w:spacing w:after="0"/>
        <w:rPr>
          <w:sz w:val="20"/>
          <w:szCs w:val="20"/>
        </w:rPr>
      </w:pPr>
    </w:p>
    <w:p w14:paraId="6808F091" w14:textId="77777777" w:rsidR="00707453" w:rsidRDefault="00707453" w:rsidP="00707453">
      <w:pPr>
        <w:spacing w:after="0"/>
        <w:rPr>
          <w:sz w:val="20"/>
          <w:szCs w:val="20"/>
        </w:rPr>
      </w:pPr>
    </w:p>
    <w:p w14:paraId="3A01E09D" w14:textId="77777777" w:rsidR="00707453" w:rsidRDefault="00707453" w:rsidP="00707453">
      <w:pPr>
        <w:spacing w:after="0"/>
        <w:rPr>
          <w:sz w:val="20"/>
          <w:szCs w:val="20"/>
        </w:rPr>
      </w:pPr>
    </w:p>
    <w:p w14:paraId="7512BD20" w14:textId="77777777" w:rsidR="00707453" w:rsidRDefault="00707453" w:rsidP="00707453">
      <w:pPr>
        <w:spacing w:after="0"/>
        <w:rPr>
          <w:sz w:val="20"/>
          <w:szCs w:val="20"/>
        </w:rPr>
      </w:pPr>
    </w:p>
    <w:p w14:paraId="6AEE6983" w14:textId="77777777" w:rsidR="00707453" w:rsidRDefault="00707453" w:rsidP="00707453">
      <w:pPr>
        <w:spacing w:after="0"/>
        <w:rPr>
          <w:sz w:val="20"/>
          <w:szCs w:val="20"/>
        </w:rPr>
      </w:pPr>
    </w:p>
    <w:p w14:paraId="5752AE37" w14:textId="77777777" w:rsidR="00707453" w:rsidRDefault="00707453" w:rsidP="00707453">
      <w:pPr>
        <w:spacing w:after="0"/>
        <w:rPr>
          <w:sz w:val="20"/>
          <w:szCs w:val="20"/>
        </w:rPr>
      </w:pPr>
    </w:p>
    <w:p w14:paraId="19F255EA" w14:textId="77777777" w:rsidR="00707453" w:rsidRDefault="00707453" w:rsidP="00707453">
      <w:pPr>
        <w:spacing w:after="0"/>
        <w:rPr>
          <w:sz w:val="20"/>
          <w:szCs w:val="20"/>
        </w:rPr>
      </w:pPr>
    </w:p>
    <w:p w14:paraId="00D6B4FF" w14:textId="77777777" w:rsidR="00707453" w:rsidRDefault="00707453" w:rsidP="00707453">
      <w:pPr>
        <w:spacing w:after="0"/>
        <w:rPr>
          <w:sz w:val="20"/>
          <w:szCs w:val="20"/>
        </w:rPr>
      </w:pPr>
    </w:p>
    <w:p w14:paraId="47EA5CF3" w14:textId="77777777" w:rsidR="00707453" w:rsidRDefault="00707453" w:rsidP="00707453">
      <w:pPr>
        <w:spacing w:after="0"/>
        <w:rPr>
          <w:sz w:val="20"/>
          <w:szCs w:val="20"/>
        </w:rPr>
      </w:pPr>
    </w:p>
    <w:p w14:paraId="04FCA69B" w14:textId="77777777" w:rsidR="00707453" w:rsidRDefault="00707453" w:rsidP="00707453">
      <w:pPr>
        <w:spacing w:after="0"/>
        <w:rPr>
          <w:sz w:val="20"/>
          <w:szCs w:val="20"/>
        </w:rPr>
      </w:pPr>
    </w:p>
    <w:p w14:paraId="6B903C75" w14:textId="77777777" w:rsidR="00707453" w:rsidRDefault="00707453" w:rsidP="00707453">
      <w:pPr>
        <w:spacing w:after="0"/>
        <w:rPr>
          <w:sz w:val="20"/>
          <w:szCs w:val="20"/>
        </w:rPr>
      </w:pPr>
    </w:p>
    <w:p w14:paraId="176C3E88" w14:textId="77777777" w:rsidR="00707453" w:rsidRDefault="00707453" w:rsidP="00707453">
      <w:pPr>
        <w:spacing w:after="0"/>
        <w:rPr>
          <w:sz w:val="20"/>
          <w:szCs w:val="20"/>
        </w:rPr>
      </w:pPr>
    </w:p>
    <w:p w14:paraId="2EA79BC8" w14:textId="77777777" w:rsidR="00707453" w:rsidRDefault="00707453" w:rsidP="00707453">
      <w:pPr>
        <w:spacing w:after="0"/>
        <w:rPr>
          <w:sz w:val="20"/>
          <w:szCs w:val="20"/>
        </w:rPr>
      </w:pPr>
    </w:p>
    <w:p w14:paraId="6F102038" w14:textId="77777777" w:rsidR="00707453" w:rsidRDefault="00707453" w:rsidP="00707453">
      <w:pPr>
        <w:spacing w:after="0"/>
        <w:rPr>
          <w:sz w:val="20"/>
          <w:szCs w:val="20"/>
        </w:rPr>
      </w:pPr>
    </w:p>
    <w:p w14:paraId="58B0F902" w14:textId="77777777" w:rsidR="00BC2D37" w:rsidRDefault="00BC2D37" w:rsidP="00707453">
      <w:pPr>
        <w:spacing w:after="0"/>
        <w:rPr>
          <w:sz w:val="20"/>
          <w:szCs w:val="20"/>
        </w:rPr>
      </w:pPr>
    </w:p>
    <w:p w14:paraId="184D9486" w14:textId="77777777" w:rsidR="00BC2D37" w:rsidRDefault="00BC2D37" w:rsidP="00707453">
      <w:pPr>
        <w:spacing w:after="0"/>
        <w:rPr>
          <w:sz w:val="20"/>
          <w:szCs w:val="20"/>
        </w:rPr>
      </w:pPr>
    </w:p>
    <w:p w14:paraId="7347A780" w14:textId="77777777" w:rsidR="00BC2D37" w:rsidRDefault="00BC2D37" w:rsidP="00707453">
      <w:pPr>
        <w:spacing w:after="0"/>
        <w:rPr>
          <w:sz w:val="20"/>
          <w:szCs w:val="20"/>
        </w:rPr>
      </w:pPr>
    </w:p>
    <w:p w14:paraId="1EF1DD00" w14:textId="77777777" w:rsidR="00BC2D37" w:rsidRDefault="00BC2D37" w:rsidP="00707453">
      <w:pPr>
        <w:spacing w:after="0"/>
        <w:rPr>
          <w:sz w:val="20"/>
          <w:szCs w:val="20"/>
        </w:rPr>
      </w:pPr>
    </w:p>
    <w:p w14:paraId="3FB81A73" w14:textId="77777777" w:rsidR="00BC2D37" w:rsidRDefault="00BC2D37" w:rsidP="00707453">
      <w:pPr>
        <w:spacing w:after="0"/>
        <w:rPr>
          <w:sz w:val="20"/>
          <w:szCs w:val="20"/>
        </w:rPr>
      </w:pPr>
    </w:p>
    <w:p w14:paraId="14DB7244" w14:textId="77777777" w:rsidR="00BC2D37" w:rsidRDefault="00BC2D37" w:rsidP="00707453">
      <w:pPr>
        <w:spacing w:after="0"/>
        <w:rPr>
          <w:sz w:val="20"/>
          <w:szCs w:val="20"/>
        </w:rPr>
      </w:pPr>
    </w:p>
    <w:p w14:paraId="41BB4EEE" w14:textId="77777777" w:rsidR="00BC2D37" w:rsidRDefault="00BC2D37" w:rsidP="00707453">
      <w:pPr>
        <w:spacing w:after="0"/>
        <w:rPr>
          <w:sz w:val="20"/>
          <w:szCs w:val="20"/>
        </w:rPr>
      </w:pPr>
    </w:p>
    <w:p w14:paraId="49CFCB17" w14:textId="77777777" w:rsidR="00047559" w:rsidRDefault="00047559" w:rsidP="00707453">
      <w:pPr>
        <w:spacing w:after="0"/>
        <w:rPr>
          <w:sz w:val="20"/>
          <w:szCs w:val="20"/>
        </w:rPr>
      </w:pPr>
    </w:p>
    <w:p w14:paraId="43AF07E6" w14:textId="77777777" w:rsidR="00BC2D37" w:rsidRDefault="00BC2D37" w:rsidP="00707453">
      <w:pPr>
        <w:spacing w:after="0"/>
        <w:rPr>
          <w:sz w:val="20"/>
          <w:szCs w:val="20"/>
        </w:rPr>
      </w:pPr>
    </w:p>
    <w:p w14:paraId="2CCED487" w14:textId="77777777" w:rsidR="00707453" w:rsidRPr="00455FB9" w:rsidRDefault="00BC2D37" w:rsidP="00455FB9">
      <w:pPr>
        <w:spacing w:after="0"/>
        <w:jc w:val="center"/>
        <w:rPr>
          <w:b/>
          <w:u w:val="single"/>
        </w:rPr>
      </w:pPr>
      <w:r w:rsidRPr="00455FB9">
        <w:rPr>
          <w:b/>
          <w:u w:val="single"/>
        </w:rPr>
        <w:t>TAMHA Sponsorship Tiers</w:t>
      </w:r>
    </w:p>
    <w:p w14:paraId="15BC0DF2" w14:textId="77777777" w:rsidR="00707453" w:rsidRDefault="00121FB4" w:rsidP="00707453">
      <w:pPr>
        <w:spacing w:after="0"/>
        <w:rPr>
          <w:sz w:val="20"/>
          <w:szCs w:val="20"/>
        </w:rPr>
      </w:pPr>
      <w:r w:rsidRPr="00121FB4">
        <w:rPr>
          <w:sz w:val="20"/>
          <w:szCs w:val="20"/>
        </w:rPr>
        <w:t xml:space="preserve">If you would like to be a sponsor please complete the attached sponsorship form.  Thank you in advance for supporting the Thamesford Area Minor Hockey Association.  </w:t>
      </w:r>
    </w:p>
    <w:p w14:paraId="6A6FBAA7" w14:textId="77777777" w:rsidR="00121FB4" w:rsidRDefault="00121FB4" w:rsidP="00707453">
      <w:pPr>
        <w:spacing w:after="0"/>
        <w:rPr>
          <w:sz w:val="20"/>
          <w:szCs w:val="20"/>
        </w:rPr>
      </w:pPr>
    </w:p>
    <w:p w14:paraId="5B588C48" w14:textId="77777777" w:rsidR="00BC2D37" w:rsidRPr="00C558CD" w:rsidRDefault="00BC2D37" w:rsidP="00C558CD">
      <w:pPr>
        <w:pStyle w:val="ListParagraph"/>
        <w:numPr>
          <w:ilvl w:val="0"/>
          <w:numId w:val="12"/>
        </w:numPr>
        <w:spacing w:after="0"/>
        <w:rPr>
          <w:b/>
          <w:sz w:val="20"/>
          <w:szCs w:val="20"/>
        </w:rPr>
      </w:pPr>
      <w:r w:rsidRPr="00C558CD">
        <w:rPr>
          <w:b/>
          <w:sz w:val="20"/>
          <w:szCs w:val="20"/>
        </w:rPr>
        <w:t xml:space="preserve">GOLD LEVEL–$1000 </w:t>
      </w:r>
    </w:p>
    <w:p w14:paraId="6F0A8A68" w14:textId="426702BE" w:rsidR="00BC2D37" w:rsidRPr="00047559" w:rsidRDefault="00047559" w:rsidP="00047559">
      <w:pPr>
        <w:spacing w:after="0"/>
        <w:rPr>
          <w:sz w:val="20"/>
          <w:szCs w:val="20"/>
        </w:rPr>
      </w:pPr>
      <w:r w:rsidRPr="00047559">
        <w:rPr>
          <w:sz w:val="20"/>
          <w:szCs w:val="20"/>
        </w:rPr>
        <w:t xml:space="preserve">Sponsorship of </w:t>
      </w:r>
      <w:r w:rsidR="00BC2D37" w:rsidRPr="00047559">
        <w:rPr>
          <w:sz w:val="20"/>
          <w:szCs w:val="20"/>
        </w:rPr>
        <w:t>one local</w:t>
      </w:r>
      <w:r w:rsidR="0063592F">
        <w:rPr>
          <w:sz w:val="20"/>
          <w:szCs w:val="20"/>
        </w:rPr>
        <w:t xml:space="preserve"> league</w:t>
      </w:r>
      <w:r w:rsidR="00BC2D37" w:rsidRPr="00047559">
        <w:rPr>
          <w:sz w:val="20"/>
          <w:szCs w:val="20"/>
        </w:rPr>
        <w:t xml:space="preserve"> team </w:t>
      </w:r>
    </w:p>
    <w:p w14:paraId="026CB956" w14:textId="77777777" w:rsidR="00BC2D37" w:rsidRPr="00047559" w:rsidRDefault="00BC2D37" w:rsidP="00047559">
      <w:pPr>
        <w:spacing w:after="0"/>
        <w:rPr>
          <w:sz w:val="20"/>
          <w:szCs w:val="20"/>
        </w:rPr>
      </w:pPr>
      <w:r w:rsidRPr="00047559">
        <w:rPr>
          <w:sz w:val="20"/>
          <w:szCs w:val="20"/>
        </w:rPr>
        <w:t>You will receive the following:</w:t>
      </w:r>
    </w:p>
    <w:p w14:paraId="792CA1D5" w14:textId="77777777" w:rsidR="004411DF" w:rsidRDefault="004411DF" w:rsidP="004411DF">
      <w:pPr>
        <w:pStyle w:val="ListParagraph"/>
        <w:numPr>
          <w:ilvl w:val="0"/>
          <w:numId w:val="6"/>
        </w:numPr>
        <w:spacing w:after="0"/>
        <w:rPr>
          <w:sz w:val="20"/>
          <w:szCs w:val="20"/>
        </w:rPr>
      </w:pPr>
      <w:r w:rsidRPr="00542451">
        <w:rPr>
          <w:sz w:val="20"/>
          <w:szCs w:val="20"/>
        </w:rPr>
        <w:t xml:space="preserve">Your Company name shown on a Sponsor Bar on the back of a home </w:t>
      </w:r>
      <w:r w:rsidRPr="00121FB4">
        <w:rPr>
          <w:b/>
          <w:sz w:val="20"/>
          <w:szCs w:val="20"/>
          <w:u w:val="single"/>
        </w:rPr>
        <w:t>or</w:t>
      </w:r>
      <w:r w:rsidRPr="00542451">
        <w:rPr>
          <w:sz w:val="20"/>
          <w:szCs w:val="20"/>
        </w:rPr>
        <w:t xml:space="preserve"> away team jersey </w:t>
      </w:r>
    </w:p>
    <w:p w14:paraId="61627A6C" w14:textId="5B9B74F5" w:rsidR="004411DF" w:rsidRPr="00542451" w:rsidRDefault="004411DF" w:rsidP="004411DF">
      <w:pPr>
        <w:pStyle w:val="ListParagraph"/>
        <w:numPr>
          <w:ilvl w:val="0"/>
          <w:numId w:val="6"/>
        </w:numPr>
        <w:spacing w:after="0"/>
        <w:rPr>
          <w:sz w:val="20"/>
          <w:szCs w:val="20"/>
        </w:rPr>
      </w:pPr>
      <w:r>
        <w:rPr>
          <w:sz w:val="20"/>
          <w:szCs w:val="20"/>
        </w:rPr>
        <w:t>Company logo on</w:t>
      </w:r>
      <w:r w:rsidRPr="00542451">
        <w:rPr>
          <w:sz w:val="20"/>
          <w:szCs w:val="20"/>
        </w:rPr>
        <w:t xml:space="preserve"> </w:t>
      </w:r>
      <w:r w:rsidR="00EE288A">
        <w:rPr>
          <w:sz w:val="20"/>
          <w:szCs w:val="20"/>
        </w:rPr>
        <w:t>the half boards used to separate the ice</w:t>
      </w:r>
      <w:r w:rsidR="008A0D8B">
        <w:rPr>
          <w:sz w:val="20"/>
          <w:szCs w:val="20"/>
        </w:rPr>
        <w:t xml:space="preserve">.  </w:t>
      </w:r>
    </w:p>
    <w:p w14:paraId="73005FA3" w14:textId="77777777" w:rsidR="00BC2D37" w:rsidRPr="00455FB9" w:rsidRDefault="00340CAE" w:rsidP="00455FB9">
      <w:pPr>
        <w:pStyle w:val="ListParagraph"/>
        <w:numPr>
          <w:ilvl w:val="0"/>
          <w:numId w:val="6"/>
        </w:numPr>
        <w:spacing w:after="0"/>
        <w:rPr>
          <w:sz w:val="20"/>
          <w:szCs w:val="20"/>
        </w:rPr>
      </w:pPr>
      <w:r w:rsidRPr="00455FB9">
        <w:rPr>
          <w:sz w:val="20"/>
          <w:szCs w:val="20"/>
        </w:rPr>
        <w:t xml:space="preserve">Receive a Thank you </w:t>
      </w:r>
      <w:r w:rsidR="00BC2D37" w:rsidRPr="00455FB9">
        <w:rPr>
          <w:sz w:val="20"/>
          <w:szCs w:val="20"/>
        </w:rPr>
        <w:t xml:space="preserve">Plaque and Team Picture </w:t>
      </w:r>
    </w:p>
    <w:p w14:paraId="7061D810" w14:textId="707C1E44" w:rsidR="00455FB9" w:rsidRPr="00455FB9" w:rsidRDefault="00BC2D37" w:rsidP="00455FB9">
      <w:pPr>
        <w:pStyle w:val="ListParagraph"/>
        <w:numPr>
          <w:ilvl w:val="0"/>
          <w:numId w:val="6"/>
        </w:numPr>
        <w:spacing w:after="0"/>
        <w:rPr>
          <w:sz w:val="20"/>
          <w:szCs w:val="20"/>
        </w:rPr>
      </w:pPr>
      <w:r w:rsidRPr="00455FB9">
        <w:rPr>
          <w:sz w:val="20"/>
          <w:szCs w:val="20"/>
        </w:rPr>
        <w:t>2 Gate Passes for all TAMHA games</w:t>
      </w:r>
      <w:r w:rsidR="00455FB9" w:rsidRPr="00455FB9">
        <w:rPr>
          <w:sz w:val="20"/>
          <w:szCs w:val="20"/>
        </w:rPr>
        <w:t xml:space="preserve"> (</w:t>
      </w:r>
      <w:r w:rsidR="00AA7F64">
        <w:rPr>
          <w:sz w:val="20"/>
          <w:szCs w:val="20"/>
        </w:rPr>
        <w:t>if applicable</w:t>
      </w:r>
      <w:r w:rsidR="00AA7F64" w:rsidRPr="00542451">
        <w:rPr>
          <w:sz w:val="20"/>
          <w:szCs w:val="20"/>
        </w:rPr>
        <w:t>)</w:t>
      </w:r>
      <w:r w:rsidR="00455FB9" w:rsidRPr="00455FB9">
        <w:rPr>
          <w:sz w:val="20"/>
          <w:szCs w:val="20"/>
        </w:rPr>
        <w:t>)</w:t>
      </w:r>
    </w:p>
    <w:p w14:paraId="58AFA13C" w14:textId="77777777" w:rsidR="00BC2D37" w:rsidRPr="00455FB9" w:rsidRDefault="00340CAE" w:rsidP="00455FB9">
      <w:pPr>
        <w:pStyle w:val="ListParagraph"/>
        <w:numPr>
          <w:ilvl w:val="0"/>
          <w:numId w:val="6"/>
        </w:numPr>
        <w:spacing w:after="0"/>
        <w:rPr>
          <w:sz w:val="20"/>
          <w:szCs w:val="20"/>
        </w:rPr>
      </w:pPr>
      <w:r w:rsidRPr="00455FB9">
        <w:rPr>
          <w:sz w:val="20"/>
          <w:szCs w:val="20"/>
        </w:rPr>
        <w:t xml:space="preserve">Listed as a sponsor on the TAMHA website with your </w:t>
      </w:r>
      <w:r w:rsidR="00BC2D37" w:rsidRPr="00455FB9">
        <w:rPr>
          <w:sz w:val="20"/>
          <w:szCs w:val="20"/>
        </w:rPr>
        <w:t xml:space="preserve">Company Logo shown </w:t>
      </w:r>
      <w:r w:rsidRPr="00455FB9">
        <w:rPr>
          <w:sz w:val="20"/>
          <w:szCs w:val="20"/>
        </w:rPr>
        <w:t xml:space="preserve">and a </w:t>
      </w:r>
      <w:r w:rsidR="00BC2D37" w:rsidRPr="00455FB9">
        <w:rPr>
          <w:sz w:val="20"/>
          <w:szCs w:val="20"/>
        </w:rPr>
        <w:t xml:space="preserve">link to your website </w:t>
      </w:r>
    </w:p>
    <w:p w14:paraId="64C96784" w14:textId="77777777" w:rsidR="00BC2D37" w:rsidRPr="00455FB9" w:rsidRDefault="00340CAE" w:rsidP="00455FB9">
      <w:pPr>
        <w:pStyle w:val="ListParagraph"/>
        <w:numPr>
          <w:ilvl w:val="0"/>
          <w:numId w:val="6"/>
        </w:numPr>
        <w:spacing w:after="0"/>
        <w:rPr>
          <w:sz w:val="20"/>
          <w:szCs w:val="20"/>
        </w:rPr>
      </w:pPr>
      <w:r w:rsidRPr="00455FB9">
        <w:rPr>
          <w:sz w:val="20"/>
          <w:szCs w:val="20"/>
        </w:rPr>
        <w:t xml:space="preserve">Listed as a sponsor </w:t>
      </w:r>
      <w:r w:rsidR="00BC2D37" w:rsidRPr="00455FB9">
        <w:rPr>
          <w:sz w:val="20"/>
          <w:szCs w:val="20"/>
        </w:rPr>
        <w:t>on the TAMHA sponsorship display board at the Thamesford Arena</w:t>
      </w:r>
    </w:p>
    <w:p w14:paraId="1D95224D" w14:textId="77777777" w:rsidR="00455FB9" w:rsidRPr="00455FB9" w:rsidRDefault="00340CAE" w:rsidP="00455FB9">
      <w:pPr>
        <w:pStyle w:val="ListParagraph"/>
        <w:numPr>
          <w:ilvl w:val="0"/>
          <w:numId w:val="6"/>
        </w:numPr>
        <w:spacing w:after="0"/>
        <w:rPr>
          <w:sz w:val="20"/>
          <w:szCs w:val="20"/>
        </w:rPr>
      </w:pPr>
      <w:r w:rsidRPr="00455FB9">
        <w:rPr>
          <w:sz w:val="20"/>
          <w:szCs w:val="20"/>
        </w:rPr>
        <w:t>Thank you advertisement</w:t>
      </w:r>
      <w:r w:rsidR="00BC2D37" w:rsidRPr="00455FB9">
        <w:rPr>
          <w:sz w:val="20"/>
          <w:szCs w:val="20"/>
        </w:rPr>
        <w:t xml:space="preserve"> in the Village Voice </w:t>
      </w:r>
      <w:r w:rsidR="00676B0D">
        <w:rPr>
          <w:sz w:val="20"/>
          <w:szCs w:val="20"/>
        </w:rPr>
        <w:t>and a thank you posted on our Facebook page</w:t>
      </w:r>
    </w:p>
    <w:p w14:paraId="7D51944C" w14:textId="77777777" w:rsidR="00BC2D37" w:rsidRPr="00BC2D37" w:rsidRDefault="00BC2D37" w:rsidP="00BC2D37">
      <w:pPr>
        <w:spacing w:after="0"/>
        <w:rPr>
          <w:sz w:val="20"/>
          <w:szCs w:val="20"/>
        </w:rPr>
      </w:pPr>
    </w:p>
    <w:p w14:paraId="3DB32DE2" w14:textId="77777777" w:rsidR="00BC2D37" w:rsidRPr="00C558CD" w:rsidRDefault="00676B0D" w:rsidP="00C558CD">
      <w:pPr>
        <w:pStyle w:val="ListParagraph"/>
        <w:numPr>
          <w:ilvl w:val="0"/>
          <w:numId w:val="12"/>
        </w:numPr>
        <w:spacing w:after="0"/>
        <w:rPr>
          <w:b/>
          <w:sz w:val="20"/>
          <w:szCs w:val="20"/>
        </w:rPr>
      </w:pPr>
      <w:r>
        <w:rPr>
          <w:b/>
          <w:sz w:val="20"/>
          <w:szCs w:val="20"/>
        </w:rPr>
        <w:t>SILVER LEVEL– $60</w:t>
      </w:r>
      <w:r w:rsidR="005D5830">
        <w:rPr>
          <w:b/>
          <w:sz w:val="20"/>
          <w:szCs w:val="20"/>
        </w:rPr>
        <w:t xml:space="preserve">0 </w:t>
      </w:r>
    </w:p>
    <w:p w14:paraId="1DF3FDC3" w14:textId="04E107B2" w:rsidR="00BC2D37" w:rsidRPr="00047559" w:rsidRDefault="00BC2D37" w:rsidP="00047559">
      <w:pPr>
        <w:spacing w:after="0"/>
        <w:rPr>
          <w:sz w:val="20"/>
          <w:szCs w:val="20"/>
        </w:rPr>
      </w:pPr>
      <w:r w:rsidRPr="00047559">
        <w:rPr>
          <w:sz w:val="20"/>
          <w:szCs w:val="20"/>
        </w:rPr>
        <w:t xml:space="preserve">Sponsorship of </w:t>
      </w:r>
      <w:r w:rsidR="00047559" w:rsidRPr="00047559">
        <w:rPr>
          <w:sz w:val="20"/>
          <w:szCs w:val="20"/>
        </w:rPr>
        <w:t xml:space="preserve">one </w:t>
      </w:r>
      <w:r w:rsidRPr="00047559">
        <w:rPr>
          <w:sz w:val="20"/>
          <w:szCs w:val="20"/>
        </w:rPr>
        <w:t>local</w:t>
      </w:r>
      <w:r w:rsidR="0063592F">
        <w:rPr>
          <w:sz w:val="20"/>
          <w:szCs w:val="20"/>
        </w:rPr>
        <w:t xml:space="preserve"> league</w:t>
      </w:r>
      <w:r w:rsidRPr="00047559">
        <w:rPr>
          <w:sz w:val="20"/>
          <w:szCs w:val="20"/>
        </w:rPr>
        <w:t xml:space="preserve"> team </w:t>
      </w:r>
    </w:p>
    <w:p w14:paraId="345AE055" w14:textId="77777777" w:rsidR="00BC2D37" w:rsidRPr="00047559" w:rsidRDefault="00BC2D37" w:rsidP="00047559">
      <w:pPr>
        <w:spacing w:after="0"/>
        <w:rPr>
          <w:sz w:val="20"/>
          <w:szCs w:val="20"/>
        </w:rPr>
      </w:pPr>
      <w:r w:rsidRPr="00047559">
        <w:rPr>
          <w:sz w:val="20"/>
          <w:szCs w:val="20"/>
        </w:rPr>
        <w:t xml:space="preserve">You will receive the following: </w:t>
      </w:r>
    </w:p>
    <w:p w14:paraId="1D5CE317" w14:textId="77777777" w:rsidR="00BC2D37" w:rsidRPr="00542451" w:rsidRDefault="00BC2D37" w:rsidP="00542451">
      <w:pPr>
        <w:pStyle w:val="ListParagraph"/>
        <w:numPr>
          <w:ilvl w:val="0"/>
          <w:numId w:val="7"/>
        </w:numPr>
        <w:spacing w:after="0"/>
        <w:rPr>
          <w:sz w:val="20"/>
          <w:szCs w:val="20"/>
        </w:rPr>
      </w:pPr>
      <w:bookmarkStart w:id="0" w:name="_Hlk80729209"/>
      <w:r w:rsidRPr="00542451">
        <w:rPr>
          <w:sz w:val="20"/>
          <w:szCs w:val="20"/>
        </w:rPr>
        <w:t xml:space="preserve">Your Company name shown on a Sponsor Bar on the back of a home </w:t>
      </w:r>
      <w:r w:rsidRPr="00121FB4">
        <w:rPr>
          <w:b/>
          <w:sz w:val="20"/>
          <w:szCs w:val="20"/>
          <w:u w:val="single"/>
        </w:rPr>
        <w:t>or</w:t>
      </w:r>
      <w:r w:rsidRPr="00542451">
        <w:rPr>
          <w:sz w:val="20"/>
          <w:szCs w:val="20"/>
        </w:rPr>
        <w:t xml:space="preserve"> away team jersey  </w:t>
      </w:r>
    </w:p>
    <w:bookmarkEnd w:id="0"/>
    <w:p w14:paraId="0F80A467" w14:textId="77777777" w:rsidR="00BC2D37" w:rsidRPr="00542451" w:rsidRDefault="00340CAE" w:rsidP="00542451">
      <w:pPr>
        <w:pStyle w:val="ListParagraph"/>
        <w:numPr>
          <w:ilvl w:val="0"/>
          <w:numId w:val="7"/>
        </w:numPr>
        <w:spacing w:after="0"/>
        <w:rPr>
          <w:sz w:val="20"/>
          <w:szCs w:val="20"/>
        </w:rPr>
      </w:pPr>
      <w:r w:rsidRPr="00542451">
        <w:rPr>
          <w:sz w:val="20"/>
          <w:szCs w:val="20"/>
        </w:rPr>
        <w:t xml:space="preserve">Receive a Thank you </w:t>
      </w:r>
      <w:r w:rsidR="00BC2D37" w:rsidRPr="00542451">
        <w:rPr>
          <w:sz w:val="20"/>
          <w:szCs w:val="20"/>
        </w:rPr>
        <w:t xml:space="preserve">Plaque and Team Picture </w:t>
      </w:r>
    </w:p>
    <w:p w14:paraId="552FBBFD" w14:textId="210CCAC5" w:rsidR="00BC2D37" w:rsidRPr="00542451" w:rsidRDefault="00BC2D37" w:rsidP="00542451">
      <w:pPr>
        <w:pStyle w:val="ListParagraph"/>
        <w:numPr>
          <w:ilvl w:val="0"/>
          <w:numId w:val="7"/>
        </w:numPr>
        <w:spacing w:after="0"/>
        <w:rPr>
          <w:sz w:val="20"/>
          <w:szCs w:val="20"/>
        </w:rPr>
      </w:pPr>
      <w:r w:rsidRPr="00542451">
        <w:rPr>
          <w:sz w:val="20"/>
          <w:szCs w:val="20"/>
        </w:rPr>
        <w:t>2 Gate Passes for all TAMHA games (</w:t>
      </w:r>
      <w:r w:rsidR="00AA7F64">
        <w:rPr>
          <w:sz w:val="20"/>
          <w:szCs w:val="20"/>
        </w:rPr>
        <w:t>if applicable</w:t>
      </w:r>
      <w:r w:rsidRPr="00542451">
        <w:rPr>
          <w:sz w:val="20"/>
          <w:szCs w:val="20"/>
        </w:rPr>
        <w:t xml:space="preserve">) </w:t>
      </w:r>
    </w:p>
    <w:p w14:paraId="2AE1583E" w14:textId="77777777" w:rsidR="00BC2D37" w:rsidRPr="00542451" w:rsidRDefault="00340CAE" w:rsidP="00542451">
      <w:pPr>
        <w:pStyle w:val="ListParagraph"/>
        <w:numPr>
          <w:ilvl w:val="0"/>
          <w:numId w:val="7"/>
        </w:numPr>
        <w:spacing w:after="0"/>
        <w:rPr>
          <w:sz w:val="20"/>
          <w:szCs w:val="20"/>
        </w:rPr>
      </w:pPr>
      <w:r w:rsidRPr="00542451">
        <w:rPr>
          <w:sz w:val="20"/>
          <w:szCs w:val="20"/>
        </w:rPr>
        <w:t>Listed as a sponsor on the TAMHA website with y</w:t>
      </w:r>
      <w:r w:rsidR="00BC2D37" w:rsidRPr="00542451">
        <w:rPr>
          <w:sz w:val="20"/>
          <w:szCs w:val="20"/>
        </w:rPr>
        <w:t xml:space="preserve">our Company Logo shown </w:t>
      </w:r>
      <w:r w:rsidRPr="00542451">
        <w:rPr>
          <w:sz w:val="20"/>
          <w:szCs w:val="20"/>
        </w:rPr>
        <w:t xml:space="preserve">and </w:t>
      </w:r>
      <w:r w:rsidR="00BC2D37" w:rsidRPr="00542451">
        <w:rPr>
          <w:sz w:val="20"/>
          <w:szCs w:val="20"/>
        </w:rPr>
        <w:t xml:space="preserve">a link to your website </w:t>
      </w:r>
    </w:p>
    <w:p w14:paraId="220303DD" w14:textId="77777777" w:rsidR="00BC2D37" w:rsidRPr="00542451" w:rsidRDefault="00340CAE" w:rsidP="00542451">
      <w:pPr>
        <w:pStyle w:val="ListParagraph"/>
        <w:numPr>
          <w:ilvl w:val="0"/>
          <w:numId w:val="7"/>
        </w:numPr>
        <w:spacing w:after="0"/>
        <w:rPr>
          <w:sz w:val="20"/>
          <w:szCs w:val="20"/>
        </w:rPr>
      </w:pPr>
      <w:r w:rsidRPr="00542451">
        <w:rPr>
          <w:sz w:val="20"/>
          <w:szCs w:val="20"/>
        </w:rPr>
        <w:t xml:space="preserve">Listed as a sponsor </w:t>
      </w:r>
      <w:r w:rsidR="00BC2D37" w:rsidRPr="00542451">
        <w:rPr>
          <w:sz w:val="20"/>
          <w:szCs w:val="20"/>
        </w:rPr>
        <w:t>on the TAMHA sponsorship display board at the Thamesford Arena</w:t>
      </w:r>
    </w:p>
    <w:p w14:paraId="68B7F7BF" w14:textId="77777777" w:rsidR="00BC2D37" w:rsidRDefault="00340CAE" w:rsidP="00542451">
      <w:pPr>
        <w:pStyle w:val="ListParagraph"/>
        <w:numPr>
          <w:ilvl w:val="0"/>
          <w:numId w:val="7"/>
        </w:numPr>
        <w:spacing w:after="0"/>
        <w:rPr>
          <w:sz w:val="20"/>
          <w:szCs w:val="20"/>
        </w:rPr>
      </w:pPr>
      <w:r w:rsidRPr="00542451">
        <w:rPr>
          <w:sz w:val="20"/>
          <w:szCs w:val="20"/>
        </w:rPr>
        <w:t xml:space="preserve">Thank you advertisement </w:t>
      </w:r>
      <w:r w:rsidR="00BC2D37" w:rsidRPr="00542451">
        <w:rPr>
          <w:sz w:val="20"/>
          <w:szCs w:val="20"/>
        </w:rPr>
        <w:t xml:space="preserve">in the Village Voice </w:t>
      </w:r>
      <w:r w:rsidR="00676B0D">
        <w:rPr>
          <w:sz w:val="20"/>
          <w:szCs w:val="20"/>
        </w:rPr>
        <w:t>and a thank you posted on our Facebook page</w:t>
      </w:r>
    </w:p>
    <w:p w14:paraId="74A838A5" w14:textId="77777777" w:rsidR="000F5ACF" w:rsidRPr="00542451" w:rsidRDefault="000F5ACF" w:rsidP="000F5ACF">
      <w:pPr>
        <w:pStyle w:val="ListParagraph"/>
        <w:spacing w:after="0"/>
        <w:rPr>
          <w:sz w:val="20"/>
          <w:szCs w:val="20"/>
        </w:rPr>
      </w:pPr>
    </w:p>
    <w:p w14:paraId="7491FF1C" w14:textId="77777777" w:rsidR="00BC2D37" w:rsidRDefault="000F5ACF" w:rsidP="00BC2D37">
      <w:pPr>
        <w:spacing w:after="0"/>
        <w:rPr>
          <w:b/>
          <w:sz w:val="20"/>
          <w:szCs w:val="20"/>
        </w:rPr>
      </w:pPr>
      <w:r w:rsidRPr="000F5ACF">
        <w:rPr>
          <w:b/>
          <w:sz w:val="20"/>
          <w:szCs w:val="20"/>
        </w:rPr>
        <w:t>*Gold and Silver sponsorship opportunities are provided on a first come basis and are therefore subject to availability.</w:t>
      </w:r>
    </w:p>
    <w:p w14:paraId="1FF4C80A" w14:textId="77777777" w:rsidR="000F5ACF" w:rsidRPr="00455FB9" w:rsidRDefault="000F5ACF" w:rsidP="00BC2D37">
      <w:pPr>
        <w:spacing w:after="0"/>
        <w:rPr>
          <w:b/>
          <w:sz w:val="20"/>
          <w:szCs w:val="20"/>
        </w:rPr>
      </w:pPr>
    </w:p>
    <w:p w14:paraId="0CAAECA5" w14:textId="77777777" w:rsidR="00BC2D37" w:rsidRPr="00C558CD" w:rsidRDefault="00BC2D37" w:rsidP="00C558CD">
      <w:pPr>
        <w:pStyle w:val="ListParagraph"/>
        <w:numPr>
          <w:ilvl w:val="0"/>
          <w:numId w:val="12"/>
        </w:numPr>
        <w:spacing w:after="0"/>
        <w:rPr>
          <w:b/>
          <w:sz w:val="20"/>
          <w:szCs w:val="20"/>
        </w:rPr>
      </w:pPr>
      <w:r w:rsidRPr="00C558CD">
        <w:rPr>
          <w:b/>
          <w:sz w:val="20"/>
          <w:szCs w:val="20"/>
        </w:rPr>
        <w:t xml:space="preserve">BRONZE LEVEL– $400 </w:t>
      </w:r>
    </w:p>
    <w:p w14:paraId="14453496" w14:textId="77777777" w:rsidR="00BC2D37" w:rsidRPr="00BC2D37" w:rsidRDefault="00BC2D37" w:rsidP="00BC2D37">
      <w:pPr>
        <w:spacing w:after="0"/>
        <w:rPr>
          <w:sz w:val="20"/>
          <w:szCs w:val="20"/>
        </w:rPr>
      </w:pPr>
      <w:r w:rsidRPr="00BC2D37">
        <w:rPr>
          <w:sz w:val="20"/>
          <w:szCs w:val="20"/>
        </w:rPr>
        <w:t>You will receive the following:</w:t>
      </w:r>
    </w:p>
    <w:p w14:paraId="3DFF0C46" w14:textId="04892D99" w:rsidR="00BC2D37" w:rsidRDefault="00BC2D37" w:rsidP="00542451">
      <w:pPr>
        <w:pStyle w:val="ListParagraph"/>
        <w:numPr>
          <w:ilvl w:val="0"/>
          <w:numId w:val="8"/>
        </w:numPr>
        <w:spacing w:after="0"/>
        <w:rPr>
          <w:sz w:val="20"/>
          <w:szCs w:val="20"/>
        </w:rPr>
      </w:pPr>
      <w:r w:rsidRPr="00542451">
        <w:rPr>
          <w:sz w:val="20"/>
          <w:szCs w:val="20"/>
        </w:rPr>
        <w:t xml:space="preserve">2 Gate Passes for all TAMHA games </w:t>
      </w:r>
      <w:bookmarkStart w:id="1" w:name="_Hlk80729275"/>
      <w:r w:rsidRPr="00542451">
        <w:rPr>
          <w:sz w:val="20"/>
          <w:szCs w:val="20"/>
        </w:rPr>
        <w:t>(</w:t>
      </w:r>
      <w:r w:rsidR="00AA7F64">
        <w:rPr>
          <w:sz w:val="20"/>
          <w:szCs w:val="20"/>
        </w:rPr>
        <w:t>if applicable</w:t>
      </w:r>
      <w:r w:rsidRPr="00542451">
        <w:rPr>
          <w:sz w:val="20"/>
          <w:szCs w:val="20"/>
        </w:rPr>
        <w:t xml:space="preserve">) </w:t>
      </w:r>
      <w:bookmarkEnd w:id="1"/>
    </w:p>
    <w:p w14:paraId="567E50E7" w14:textId="77777777" w:rsidR="00BC2D37" w:rsidRPr="00542451" w:rsidRDefault="00455FB9" w:rsidP="00542451">
      <w:pPr>
        <w:pStyle w:val="ListParagraph"/>
        <w:numPr>
          <w:ilvl w:val="0"/>
          <w:numId w:val="8"/>
        </w:numPr>
        <w:spacing w:after="0"/>
        <w:rPr>
          <w:sz w:val="20"/>
          <w:szCs w:val="20"/>
        </w:rPr>
      </w:pPr>
      <w:r w:rsidRPr="00542451">
        <w:rPr>
          <w:sz w:val="20"/>
          <w:szCs w:val="20"/>
        </w:rPr>
        <w:t xml:space="preserve">Listed as a sponsor on the TAMHA website with your Company Logo shown and </w:t>
      </w:r>
      <w:r w:rsidR="00BC2D37" w:rsidRPr="00542451">
        <w:rPr>
          <w:sz w:val="20"/>
          <w:szCs w:val="20"/>
        </w:rPr>
        <w:t xml:space="preserve">a link to your website  </w:t>
      </w:r>
    </w:p>
    <w:p w14:paraId="46F2861C" w14:textId="77777777" w:rsidR="00BC2D37" w:rsidRPr="00542451" w:rsidRDefault="00455FB9" w:rsidP="00542451">
      <w:pPr>
        <w:pStyle w:val="ListParagraph"/>
        <w:numPr>
          <w:ilvl w:val="0"/>
          <w:numId w:val="8"/>
        </w:numPr>
        <w:spacing w:after="0"/>
        <w:rPr>
          <w:sz w:val="20"/>
          <w:szCs w:val="20"/>
        </w:rPr>
      </w:pPr>
      <w:r w:rsidRPr="00542451">
        <w:rPr>
          <w:sz w:val="20"/>
          <w:szCs w:val="20"/>
        </w:rPr>
        <w:t xml:space="preserve">Listed as a sponsor on the TAMHA sponsorship display board at the </w:t>
      </w:r>
      <w:r w:rsidR="00BC2D37" w:rsidRPr="00542451">
        <w:rPr>
          <w:sz w:val="20"/>
          <w:szCs w:val="20"/>
        </w:rPr>
        <w:t xml:space="preserve">Thamesford Arena </w:t>
      </w:r>
    </w:p>
    <w:p w14:paraId="610FB1FE" w14:textId="77777777" w:rsidR="00BC2D37" w:rsidRPr="00542451" w:rsidRDefault="00455FB9" w:rsidP="00542451">
      <w:pPr>
        <w:pStyle w:val="ListParagraph"/>
        <w:numPr>
          <w:ilvl w:val="0"/>
          <w:numId w:val="8"/>
        </w:numPr>
        <w:spacing w:after="0"/>
        <w:rPr>
          <w:sz w:val="20"/>
          <w:szCs w:val="20"/>
        </w:rPr>
      </w:pPr>
      <w:r w:rsidRPr="00542451">
        <w:rPr>
          <w:sz w:val="20"/>
          <w:szCs w:val="20"/>
        </w:rPr>
        <w:t xml:space="preserve">Thank you advertisement in the </w:t>
      </w:r>
      <w:r w:rsidR="00BC2D37" w:rsidRPr="00542451">
        <w:rPr>
          <w:sz w:val="20"/>
          <w:szCs w:val="20"/>
        </w:rPr>
        <w:t xml:space="preserve">Village Voice </w:t>
      </w:r>
      <w:r w:rsidR="00676B0D">
        <w:rPr>
          <w:sz w:val="20"/>
          <w:szCs w:val="20"/>
        </w:rPr>
        <w:t>and a thank you posted on our Facebook page</w:t>
      </w:r>
    </w:p>
    <w:p w14:paraId="322C449A" w14:textId="77777777" w:rsidR="00BC2D37" w:rsidRPr="00455FB9" w:rsidRDefault="00BC2D37" w:rsidP="00BC2D37">
      <w:pPr>
        <w:spacing w:after="0"/>
        <w:rPr>
          <w:b/>
          <w:sz w:val="20"/>
          <w:szCs w:val="20"/>
        </w:rPr>
      </w:pPr>
    </w:p>
    <w:p w14:paraId="67508DED" w14:textId="77777777" w:rsidR="00BC2D37" w:rsidRPr="00C558CD" w:rsidRDefault="00BC2D37" w:rsidP="00C558CD">
      <w:pPr>
        <w:pStyle w:val="ListParagraph"/>
        <w:numPr>
          <w:ilvl w:val="0"/>
          <w:numId w:val="12"/>
        </w:numPr>
        <w:spacing w:after="0"/>
        <w:rPr>
          <w:b/>
          <w:sz w:val="20"/>
          <w:szCs w:val="20"/>
        </w:rPr>
      </w:pPr>
      <w:r w:rsidRPr="00C558CD">
        <w:rPr>
          <w:b/>
          <w:sz w:val="20"/>
          <w:szCs w:val="20"/>
        </w:rPr>
        <w:t>COPPER L</w:t>
      </w:r>
      <w:r w:rsidR="00F72700">
        <w:rPr>
          <w:b/>
          <w:sz w:val="20"/>
          <w:szCs w:val="20"/>
        </w:rPr>
        <w:t xml:space="preserve">EVEL – Other Amount (Minimum </w:t>
      </w:r>
      <w:r w:rsidRPr="00C558CD">
        <w:rPr>
          <w:b/>
          <w:sz w:val="20"/>
          <w:szCs w:val="20"/>
        </w:rPr>
        <w:t xml:space="preserve">$100) </w:t>
      </w:r>
    </w:p>
    <w:p w14:paraId="1861AFF7" w14:textId="77777777" w:rsidR="00BC2D37" w:rsidRPr="00BC2D37" w:rsidRDefault="00BC2D37" w:rsidP="00BC2D37">
      <w:pPr>
        <w:spacing w:after="0"/>
        <w:rPr>
          <w:sz w:val="20"/>
          <w:szCs w:val="20"/>
        </w:rPr>
      </w:pPr>
      <w:r w:rsidRPr="00BC2D37">
        <w:rPr>
          <w:sz w:val="20"/>
          <w:szCs w:val="20"/>
        </w:rPr>
        <w:t>You will receive the following:</w:t>
      </w:r>
    </w:p>
    <w:p w14:paraId="76A85BA9" w14:textId="77777777" w:rsidR="00BC2D37" w:rsidRPr="00542451" w:rsidRDefault="00455FB9" w:rsidP="00542451">
      <w:pPr>
        <w:pStyle w:val="ListParagraph"/>
        <w:numPr>
          <w:ilvl w:val="0"/>
          <w:numId w:val="9"/>
        </w:numPr>
        <w:spacing w:after="0"/>
        <w:rPr>
          <w:sz w:val="20"/>
          <w:szCs w:val="20"/>
        </w:rPr>
      </w:pPr>
      <w:r w:rsidRPr="00542451">
        <w:rPr>
          <w:sz w:val="20"/>
          <w:szCs w:val="20"/>
        </w:rPr>
        <w:t>Listed as a sponsor on the TAMHA website with y</w:t>
      </w:r>
      <w:r w:rsidR="00BC2D37" w:rsidRPr="00542451">
        <w:rPr>
          <w:sz w:val="20"/>
          <w:szCs w:val="20"/>
        </w:rPr>
        <w:t xml:space="preserve">our Company Logo shown </w:t>
      </w:r>
      <w:r w:rsidRPr="00542451">
        <w:rPr>
          <w:sz w:val="20"/>
          <w:szCs w:val="20"/>
        </w:rPr>
        <w:t xml:space="preserve">and </w:t>
      </w:r>
      <w:r w:rsidR="00BC2D37" w:rsidRPr="00542451">
        <w:rPr>
          <w:sz w:val="20"/>
          <w:szCs w:val="20"/>
        </w:rPr>
        <w:t xml:space="preserve">a link to your website </w:t>
      </w:r>
    </w:p>
    <w:p w14:paraId="33D166CB" w14:textId="77777777" w:rsidR="00BC2D37" w:rsidRPr="00542451" w:rsidRDefault="00455FB9" w:rsidP="00542451">
      <w:pPr>
        <w:pStyle w:val="ListParagraph"/>
        <w:numPr>
          <w:ilvl w:val="0"/>
          <w:numId w:val="9"/>
        </w:numPr>
        <w:spacing w:after="0"/>
        <w:rPr>
          <w:sz w:val="20"/>
          <w:szCs w:val="20"/>
        </w:rPr>
      </w:pPr>
      <w:r w:rsidRPr="00542451">
        <w:rPr>
          <w:sz w:val="20"/>
          <w:szCs w:val="20"/>
        </w:rPr>
        <w:t xml:space="preserve">Listed as a sponsor </w:t>
      </w:r>
      <w:r w:rsidR="00BC2D37" w:rsidRPr="00542451">
        <w:rPr>
          <w:sz w:val="20"/>
          <w:szCs w:val="20"/>
        </w:rPr>
        <w:t xml:space="preserve">on the TAMHA sponsorship display board at the Thamesford Arena </w:t>
      </w:r>
    </w:p>
    <w:p w14:paraId="03615217" w14:textId="77777777" w:rsidR="00F72700" w:rsidRPr="00BC07A1" w:rsidRDefault="00455FB9" w:rsidP="00BC2D37">
      <w:pPr>
        <w:pStyle w:val="ListParagraph"/>
        <w:numPr>
          <w:ilvl w:val="0"/>
          <w:numId w:val="9"/>
        </w:numPr>
        <w:spacing w:after="0"/>
        <w:rPr>
          <w:sz w:val="20"/>
          <w:szCs w:val="20"/>
        </w:rPr>
      </w:pPr>
      <w:r w:rsidRPr="00542451">
        <w:rPr>
          <w:sz w:val="20"/>
          <w:szCs w:val="20"/>
        </w:rPr>
        <w:t xml:space="preserve">Thank you advertisement in the </w:t>
      </w:r>
      <w:r w:rsidR="00BC07A1">
        <w:rPr>
          <w:sz w:val="20"/>
          <w:szCs w:val="20"/>
        </w:rPr>
        <w:t>Village Voice</w:t>
      </w:r>
    </w:p>
    <w:p w14:paraId="4796F5C0" w14:textId="77777777" w:rsidR="00782500" w:rsidRDefault="00782500" w:rsidP="00BC2D37">
      <w:pPr>
        <w:spacing w:after="0"/>
        <w:rPr>
          <w:sz w:val="20"/>
          <w:szCs w:val="20"/>
        </w:rPr>
      </w:pPr>
    </w:p>
    <w:p w14:paraId="060982EE" w14:textId="77777777" w:rsidR="008A0D8B" w:rsidRDefault="008A0D8B" w:rsidP="00782500">
      <w:pPr>
        <w:spacing w:after="0"/>
        <w:jc w:val="center"/>
        <w:rPr>
          <w:b/>
          <w:sz w:val="20"/>
          <w:szCs w:val="20"/>
        </w:rPr>
      </w:pPr>
    </w:p>
    <w:p w14:paraId="67866070" w14:textId="77777777" w:rsidR="008A0D8B" w:rsidRDefault="008A0D8B" w:rsidP="00782500">
      <w:pPr>
        <w:spacing w:after="0"/>
        <w:jc w:val="center"/>
        <w:rPr>
          <w:b/>
          <w:sz w:val="20"/>
          <w:szCs w:val="20"/>
        </w:rPr>
      </w:pPr>
    </w:p>
    <w:p w14:paraId="7C827679" w14:textId="77777777" w:rsidR="008A0D8B" w:rsidRDefault="008A0D8B" w:rsidP="00782500">
      <w:pPr>
        <w:spacing w:after="0"/>
        <w:jc w:val="center"/>
        <w:rPr>
          <w:b/>
          <w:sz w:val="20"/>
          <w:szCs w:val="20"/>
        </w:rPr>
      </w:pPr>
    </w:p>
    <w:p w14:paraId="1B0CC97A" w14:textId="292E9E7A" w:rsidR="00782500" w:rsidRDefault="00782500" w:rsidP="00782500">
      <w:pPr>
        <w:spacing w:after="0"/>
        <w:jc w:val="center"/>
        <w:rPr>
          <w:b/>
          <w:sz w:val="20"/>
          <w:szCs w:val="20"/>
        </w:rPr>
      </w:pPr>
      <w:r>
        <w:rPr>
          <w:b/>
          <w:sz w:val="20"/>
          <w:szCs w:val="20"/>
        </w:rPr>
        <w:lastRenderedPageBreak/>
        <w:t>THAMESFORD AREA MINOR HOCKEY ASSOCIATION</w:t>
      </w:r>
    </w:p>
    <w:p w14:paraId="549A12C7" w14:textId="62E548F0" w:rsidR="00782500" w:rsidRPr="00543A5F" w:rsidRDefault="0063592F" w:rsidP="00782500">
      <w:pPr>
        <w:spacing w:after="0"/>
        <w:jc w:val="center"/>
        <w:rPr>
          <w:b/>
          <w:sz w:val="20"/>
          <w:szCs w:val="20"/>
        </w:rPr>
      </w:pPr>
      <w:r>
        <w:rPr>
          <w:b/>
          <w:sz w:val="20"/>
          <w:szCs w:val="20"/>
        </w:rPr>
        <w:t>20</w:t>
      </w:r>
      <w:r w:rsidR="002B0579">
        <w:rPr>
          <w:b/>
          <w:sz w:val="20"/>
          <w:szCs w:val="20"/>
        </w:rPr>
        <w:t>2</w:t>
      </w:r>
      <w:r w:rsidR="009524AD">
        <w:rPr>
          <w:b/>
          <w:sz w:val="20"/>
          <w:szCs w:val="20"/>
        </w:rPr>
        <w:t>1</w:t>
      </w:r>
      <w:r w:rsidR="00782500" w:rsidRPr="00543A5F">
        <w:rPr>
          <w:b/>
          <w:sz w:val="20"/>
          <w:szCs w:val="20"/>
        </w:rPr>
        <w:t>-20</w:t>
      </w:r>
      <w:r w:rsidR="00797BE6">
        <w:rPr>
          <w:b/>
          <w:sz w:val="20"/>
          <w:szCs w:val="20"/>
        </w:rPr>
        <w:t>2</w:t>
      </w:r>
      <w:r w:rsidR="009524AD">
        <w:rPr>
          <w:b/>
          <w:sz w:val="20"/>
          <w:szCs w:val="20"/>
        </w:rPr>
        <w:t>2</w:t>
      </w:r>
      <w:r w:rsidR="00782500" w:rsidRPr="00543A5F">
        <w:rPr>
          <w:b/>
          <w:sz w:val="20"/>
          <w:szCs w:val="20"/>
        </w:rPr>
        <w:t xml:space="preserve"> SPONSORSHIP FORM</w:t>
      </w:r>
    </w:p>
    <w:p w14:paraId="35CF44BE" w14:textId="77777777" w:rsidR="00782500" w:rsidRDefault="00782500" w:rsidP="00782500">
      <w:pPr>
        <w:spacing w:after="0"/>
        <w:jc w:val="center"/>
        <w:rPr>
          <w:b/>
          <w:sz w:val="20"/>
          <w:szCs w:val="20"/>
        </w:rPr>
      </w:pPr>
    </w:p>
    <w:p w14:paraId="6B8D0ECD" w14:textId="77777777" w:rsidR="00782500" w:rsidRPr="00543A5F" w:rsidRDefault="00782500" w:rsidP="00782500">
      <w:pPr>
        <w:spacing w:after="0"/>
        <w:jc w:val="center"/>
        <w:rPr>
          <w:b/>
          <w:sz w:val="20"/>
          <w:szCs w:val="20"/>
        </w:rPr>
      </w:pPr>
    </w:p>
    <w:p w14:paraId="1D7DD040" w14:textId="77777777" w:rsidR="00782500" w:rsidRPr="00543A5F" w:rsidRDefault="00782500" w:rsidP="00782500">
      <w:pPr>
        <w:rPr>
          <w:sz w:val="20"/>
          <w:szCs w:val="20"/>
        </w:rPr>
      </w:pPr>
      <w:r w:rsidRPr="00543A5F">
        <w:rPr>
          <w:sz w:val="20"/>
          <w:szCs w:val="20"/>
        </w:rPr>
        <w:t>Company Name: ______________________________________</w:t>
      </w:r>
      <w:r>
        <w:rPr>
          <w:sz w:val="20"/>
          <w:szCs w:val="20"/>
        </w:rPr>
        <w:t>____________________________________</w:t>
      </w:r>
    </w:p>
    <w:p w14:paraId="7EAAF1CD" w14:textId="77777777" w:rsidR="00782500" w:rsidRPr="00543A5F" w:rsidRDefault="00782500" w:rsidP="00782500">
      <w:pPr>
        <w:rPr>
          <w:sz w:val="20"/>
          <w:szCs w:val="20"/>
        </w:rPr>
      </w:pPr>
      <w:r w:rsidRPr="00543A5F">
        <w:rPr>
          <w:sz w:val="20"/>
          <w:szCs w:val="20"/>
        </w:rPr>
        <w:t>Address:______________________________________________</w:t>
      </w:r>
      <w:r>
        <w:rPr>
          <w:sz w:val="20"/>
          <w:szCs w:val="20"/>
        </w:rPr>
        <w:t>___________________________________</w:t>
      </w:r>
      <w:r w:rsidRPr="00543A5F">
        <w:rPr>
          <w:sz w:val="20"/>
          <w:szCs w:val="20"/>
        </w:rPr>
        <w:t xml:space="preserve"> </w:t>
      </w:r>
    </w:p>
    <w:p w14:paraId="7F0B3B68" w14:textId="77777777" w:rsidR="00782500" w:rsidRPr="00543A5F" w:rsidRDefault="00782500" w:rsidP="00782500">
      <w:pPr>
        <w:rPr>
          <w:sz w:val="20"/>
          <w:szCs w:val="20"/>
        </w:rPr>
      </w:pPr>
      <w:r w:rsidRPr="00543A5F">
        <w:rPr>
          <w:sz w:val="20"/>
          <w:szCs w:val="20"/>
        </w:rPr>
        <w:t xml:space="preserve">City:________________________________ </w:t>
      </w:r>
      <w:r w:rsidRPr="00543A5F">
        <w:rPr>
          <w:sz w:val="20"/>
          <w:szCs w:val="20"/>
        </w:rPr>
        <w:tab/>
      </w:r>
      <w:r w:rsidRPr="00543A5F">
        <w:rPr>
          <w:sz w:val="20"/>
          <w:szCs w:val="20"/>
        </w:rPr>
        <w:tab/>
      </w:r>
      <w:r w:rsidRPr="00543A5F">
        <w:rPr>
          <w:sz w:val="20"/>
          <w:szCs w:val="20"/>
        </w:rPr>
        <w:tab/>
      </w:r>
      <w:r w:rsidRPr="00543A5F">
        <w:rPr>
          <w:sz w:val="20"/>
          <w:szCs w:val="20"/>
        </w:rPr>
        <w:tab/>
        <w:t>Postal Code:______________</w:t>
      </w:r>
      <w:r>
        <w:rPr>
          <w:sz w:val="20"/>
          <w:szCs w:val="20"/>
        </w:rPr>
        <w:t>______</w:t>
      </w:r>
    </w:p>
    <w:p w14:paraId="6CF30162" w14:textId="77777777" w:rsidR="00782500" w:rsidRPr="00543A5F" w:rsidRDefault="00782500" w:rsidP="00782500">
      <w:pPr>
        <w:rPr>
          <w:sz w:val="20"/>
          <w:szCs w:val="20"/>
        </w:rPr>
      </w:pPr>
      <w:r w:rsidRPr="00543A5F">
        <w:rPr>
          <w:sz w:val="20"/>
          <w:szCs w:val="20"/>
        </w:rPr>
        <w:t>Telephone:_________________________Email:________________</w:t>
      </w:r>
      <w:r>
        <w:rPr>
          <w:sz w:val="20"/>
          <w:szCs w:val="20"/>
        </w:rPr>
        <w:t>_________________________________</w:t>
      </w:r>
    </w:p>
    <w:p w14:paraId="41890F80" w14:textId="77777777" w:rsidR="00782500" w:rsidRPr="00543A5F" w:rsidRDefault="00782500" w:rsidP="00782500">
      <w:pPr>
        <w:rPr>
          <w:sz w:val="20"/>
          <w:szCs w:val="20"/>
        </w:rPr>
      </w:pPr>
      <w:r w:rsidRPr="00543A5F">
        <w:rPr>
          <w:sz w:val="20"/>
          <w:szCs w:val="20"/>
        </w:rPr>
        <w:t>Company Web Site Address:_____________________________</w:t>
      </w:r>
      <w:r>
        <w:rPr>
          <w:sz w:val="20"/>
          <w:szCs w:val="20"/>
        </w:rPr>
        <w:t>____________________________________</w:t>
      </w:r>
    </w:p>
    <w:p w14:paraId="422487ED" w14:textId="77777777" w:rsidR="00782500" w:rsidRPr="00543A5F" w:rsidRDefault="00782500" w:rsidP="00782500">
      <w:pPr>
        <w:rPr>
          <w:sz w:val="20"/>
          <w:szCs w:val="20"/>
        </w:rPr>
      </w:pPr>
      <w:r w:rsidRPr="00543A5F">
        <w:rPr>
          <w:sz w:val="20"/>
          <w:szCs w:val="20"/>
        </w:rPr>
        <w:t>Contact Person:___________________________________________</w:t>
      </w:r>
      <w:r>
        <w:rPr>
          <w:sz w:val="20"/>
          <w:szCs w:val="20"/>
        </w:rPr>
        <w:t>________________________________</w:t>
      </w:r>
    </w:p>
    <w:p w14:paraId="0E7F748E" w14:textId="77777777" w:rsidR="00782500" w:rsidRDefault="00782500" w:rsidP="00782500">
      <w:pPr>
        <w:spacing w:after="120"/>
        <w:rPr>
          <w:b/>
          <w:sz w:val="20"/>
          <w:szCs w:val="20"/>
          <w:u w:val="single"/>
        </w:rPr>
      </w:pPr>
      <w:r w:rsidRPr="00543A5F">
        <w:rPr>
          <w:b/>
          <w:sz w:val="20"/>
          <w:szCs w:val="20"/>
          <w:u w:val="single"/>
        </w:rPr>
        <w:t xml:space="preserve">PLEASE CHOOSE LEVEL OF SPONSORSHIP: </w:t>
      </w:r>
    </w:p>
    <w:p w14:paraId="4AA71CD0" w14:textId="77777777" w:rsidR="00433C86" w:rsidRDefault="00433C86" w:rsidP="00782500">
      <w:pPr>
        <w:spacing w:after="120"/>
        <w:rPr>
          <w:b/>
          <w:sz w:val="20"/>
          <w:szCs w:val="20"/>
          <w:u w:val="single"/>
        </w:rPr>
      </w:pPr>
    </w:p>
    <w:p w14:paraId="08093E5E" w14:textId="77777777" w:rsidR="00433C86" w:rsidRPr="00543A5F" w:rsidRDefault="00782500" w:rsidP="00782500">
      <w:pPr>
        <w:spacing w:after="120"/>
        <w:rPr>
          <w:sz w:val="20"/>
          <w:szCs w:val="20"/>
        </w:rPr>
      </w:pPr>
      <w:r w:rsidRPr="00543A5F">
        <w:rPr>
          <w:sz w:val="20"/>
          <w:szCs w:val="20"/>
        </w:rPr>
        <w:t>____ Gold Level $1000</w:t>
      </w:r>
    </w:p>
    <w:p w14:paraId="65AA57B7" w14:textId="77777777" w:rsidR="00782500" w:rsidRPr="00543A5F" w:rsidRDefault="0063592F" w:rsidP="00782500">
      <w:pPr>
        <w:spacing w:after="120"/>
        <w:rPr>
          <w:sz w:val="20"/>
          <w:szCs w:val="20"/>
        </w:rPr>
      </w:pPr>
      <w:r>
        <w:rPr>
          <w:sz w:val="20"/>
          <w:szCs w:val="20"/>
        </w:rPr>
        <w:t xml:space="preserve">____ </w:t>
      </w:r>
      <w:r w:rsidR="00782500" w:rsidRPr="00543A5F">
        <w:rPr>
          <w:sz w:val="20"/>
          <w:szCs w:val="20"/>
        </w:rPr>
        <w:t>Silver</w:t>
      </w:r>
      <w:r w:rsidR="00640106">
        <w:rPr>
          <w:sz w:val="20"/>
          <w:szCs w:val="20"/>
        </w:rPr>
        <w:t xml:space="preserve"> Level $600</w:t>
      </w:r>
    </w:p>
    <w:p w14:paraId="52F3F0D4" w14:textId="77777777" w:rsidR="00782500" w:rsidRDefault="00782500" w:rsidP="00782500">
      <w:pPr>
        <w:spacing w:after="120"/>
        <w:rPr>
          <w:sz w:val="20"/>
          <w:szCs w:val="20"/>
        </w:rPr>
      </w:pPr>
      <w:r w:rsidRPr="00543A5F">
        <w:rPr>
          <w:sz w:val="20"/>
          <w:szCs w:val="20"/>
        </w:rPr>
        <w:t>____ Bronze Level $400</w:t>
      </w:r>
    </w:p>
    <w:p w14:paraId="736ADDB0" w14:textId="77777777" w:rsidR="00782500" w:rsidRDefault="00782500" w:rsidP="00782500">
      <w:pPr>
        <w:spacing w:after="120"/>
        <w:rPr>
          <w:sz w:val="20"/>
          <w:szCs w:val="20"/>
        </w:rPr>
      </w:pPr>
      <w:r w:rsidRPr="00543A5F">
        <w:rPr>
          <w:sz w:val="20"/>
          <w:szCs w:val="20"/>
        </w:rPr>
        <w:t>____Copper Level (Other Amount) $____________</w:t>
      </w:r>
      <w:r>
        <w:rPr>
          <w:sz w:val="20"/>
          <w:szCs w:val="20"/>
        </w:rPr>
        <w:t xml:space="preserve"> (Min. $10</w:t>
      </w:r>
      <w:r w:rsidRPr="00543A5F">
        <w:rPr>
          <w:sz w:val="20"/>
          <w:szCs w:val="20"/>
        </w:rPr>
        <w:t>0)</w:t>
      </w:r>
    </w:p>
    <w:p w14:paraId="65C79F9F" w14:textId="77777777" w:rsidR="00AF11CD" w:rsidRDefault="00AF11CD" w:rsidP="00BC6276">
      <w:pPr>
        <w:spacing w:after="0"/>
        <w:rPr>
          <w:sz w:val="20"/>
          <w:szCs w:val="20"/>
        </w:rPr>
      </w:pPr>
    </w:p>
    <w:p w14:paraId="36438C2D" w14:textId="77777777" w:rsidR="00BC6276" w:rsidRPr="00543A5F" w:rsidRDefault="005A4B68" w:rsidP="00BC6276">
      <w:pPr>
        <w:spacing w:after="0"/>
        <w:rPr>
          <w:sz w:val="20"/>
          <w:szCs w:val="20"/>
        </w:rPr>
      </w:pPr>
      <w:r>
        <w:rPr>
          <w:sz w:val="20"/>
          <w:szCs w:val="20"/>
        </w:rPr>
        <w:t xml:space="preserve">Would you like to receive </w:t>
      </w:r>
      <w:r w:rsidR="00BC6276">
        <w:rPr>
          <w:sz w:val="20"/>
          <w:szCs w:val="20"/>
        </w:rPr>
        <w:t>a Thank you Plaque?  Yes _______            No_______</w:t>
      </w:r>
    </w:p>
    <w:p w14:paraId="58656606" w14:textId="77777777" w:rsidR="00BC6276" w:rsidRDefault="00BC6276" w:rsidP="00782500">
      <w:pPr>
        <w:spacing w:after="0"/>
        <w:rPr>
          <w:sz w:val="20"/>
          <w:szCs w:val="20"/>
        </w:rPr>
      </w:pPr>
      <w:r>
        <w:rPr>
          <w:sz w:val="20"/>
          <w:szCs w:val="20"/>
        </w:rPr>
        <w:t xml:space="preserve">Note: </w:t>
      </w:r>
      <w:r w:rsidR="00802268" w:rsidRPr="00081362">
        <w:rPr>
          <w:sz w:val="20"/>
          <w:szCs w:val="20"/>
        </w:rPr>
        <w:t>Bronze</w:t>
      </w:r>
      <w:r w:rsidR="00802268">
        <w:rPr>
          <w:sz w:val="20"/>
          <w:szCs w:val="20"/>
        </w:rPr>
        <w:t xml:space="preserve">, </w:t>
      </w:r>
      <w:r>
        <w:rPr>
          <w:sz w:val="20"/>
          <w:szCs w:val="20"/>
        </w:rPr>
        <w:t>Copper level not eligible for Thank you plaque</w:t>
      </w:r>
    </w:p>
    <w:p w14:paraId="4507DF8D" w14:textId="77777777" w:rsidR="00782500" w:rsidRPr="00543A5F" w:rsidRDefault="00BC6276" w:rsidP="00782500">
      <w:pPr>
        <w:spacing w:after="0"/>
        <w:rPr>
          <w:sz w:val="20"/>
          <w:szCs w:val="20"/>
        </w:rPr>
      </w:pPr>
      <w:r>
        <w:rPr>
          <w:sz w:val="20"/>
          <w:szCs w:val="20"/>
        </w:rPr>
        <w:t xml:space="preserve">                                                    </w:t>
      </w:r>
    </w:p>
    <w:p w14:paraId="5A18093A" w14:textId="77777777" w:rsidR="00782500" w:rsidRDefault="00782500" w:rsidP="00782500">
      <w:pPr>
        <w:jc w:val="center"/>
        <w:rPr>
          <w:sz w:val="20"/>
          <w:szCs w:val="20"/>
        </w:rPr>
      </w:pPr>
      <w:r w:rsidRPr="00543A5F">
        <w:rPr>
          <w:sz w:val="20"/>
          <w:szCs w:val="20"/>
        </w:rPr>
        <w:t>Return completed form and payment</w:t>
      </w:r>
      <w:r>
        <w:rPr>
          <w:sz w:val="20"/>
          <w:szCs w:val="20"/>
        </w:rPr>
        <w:t xml:space="preserve"> as follows: </w:t>
      </w:r>
    </w:p>
    <w:p w14:paraId="6726CA36" w14:textId="77777777" w:rsidR="00433C86" w:rsidRDefault="00433C86" w:rsidP="00433C86">
      <w:pPr>
        <w:jc w:val="center"/>
        <w:rPr>
          <w:sz w:val="20"/>
          <w:szCs w:val="20"/>
        </w:rPr>
      </w:pPr>
      <w:r>
        <w:rPr>
          <w:sz w:val="20"/>
          <w:szCs w:val="20"/>
        </w:rPr>
        <w:t xml:space="preserve">By Mail or Drop off to:  </w:t>
      </w:r>
      <w:r w:rsidR="005A4B68">
        <w:rPr>
          <w:sz w:val="20"/>
          <w:szCs w:val="20"/>
        </w:rPr>
        <w:t xml:space="preserve">TAMHA c/o </w:t>
      </w:r>
      <w:r w:rsidR="0073491F">
        <w:rPr>
          <w:sz w:val="20"/>
          <w:szCs w:val="20"/>
        </w:rPr>
        <w:t>Brad Pearson</w:t>
      </w:r>
      <w:r w:rsidR="00782500">
        <w:rPr>
          <w:sz w:val="20"/>
          <w:szCs w:val="20"/>
        </w:rPr>
        <w:t xml:space="preserve"> </w:t>
      </w:r>
      <w:r w:rsidR="0063592F">
        <w:rPr>
          <w:sz w:val="20"/>
          <w:szCs w:val="20"/>
        </w:rPr>
        <w:t xml:space="preserve">at </w:t>
      </w:r>
      <w:r w:rsidR="0073491F">
        <w:rPr>
          <w:sz w:val="20"/>
          <w:szCs w:val="20"/>
        </w:rPr>
        <w:t>101 Sloan Drive</w:t>
      </w:r>
      <w:r w:rsidR="00782500" w:rsidRPr="00543A5F">
        <w:rPr>
          <w:sz w:val="20"/>
          <w:szCs w:val="20"/>
        </w:rPr>
        <w:t>, Thamesford</w:t>
      </w:r>
      <w:r>
        <w:rPr>
          <w:sz w:val="20"/>
          <w:szCs w:val="20"/>
        </w:rPr>
        <w:t xml:space="preserve">, ON N0M 2M0 </w:t>
      </w:r>
    </w:p>
    <w:p w14:paraId="56287925" w14:textId="77777777" w:rsidR="00782500" w:rsidRPr="00543A5F" w:rsidRDefault="0063592F" w:rsidP="00433C86">
      <w:pPr>
        <w:jc w:val="center"/>
        <w:rPr>
          <w:sz w:val="20"/>
          <w:szCs w:val="20"/>
        </w:rPr>
      </w:pPr>
      <w:r>
        <w:rPr>
          <w:sz w:val="20"/>
          <w:szCs w:val="20"/>
        </w:rPr>
        <w:t xml:space="preserve"> Ph: 519-</w:t>
      </w:r>
      <w:r w:rsidR="0073491F">
        <w:rPr>
          <w:sz w:val="20"/>
          <w:szCs w:val="20"/>
        </w:rPr>
        <w:t>533</w:t>
      </w:r>
      <w:r>
        <w:rPr>
          <w:sz w:val="20"/>
          <w:szCs w:val="20"/>
        </w:rPr>
        <w:t>-</w:t>
      </w:r>
      <w:r w:rsidR="0073491F">
        <w:rPr>
          <w:sz w:val="20"/>
          <w:szCs w:val="20"/>
        </w:rPr>
        <w:t>3009</w:t>
      </w:r>
    </w:p>
    <w:p w14:paraId="69BC601F" w14:textId="77777777" w:rsidR="00782500" w:rsidRPr="00543A5F" w:rsidRDefault="00782500" w:rsidP="00782500">
      <w:pPr>
        <w:spacing w:after="0"/>
        <w:jc w:val="center"/>
        <w:rPr>
          <w:sz w:val="20"/>
          <w:szCs w:val="20"/>
        </w:rPr>
      </w:pPr>
    </w:p>
    <w:p w14:paraId="7AC083BD" w14:textId="77777777" w:rsidR="00047559" w:rsidRPr="00543A5F" w:rsidRDefault="00782500" w:rsidP="00047559">
      <w:pPr>
        <w:spacing w:after="0"/>
        <w:jc w:val="center"/>
        <w:rPr>
          <w:b/>
          <w:sz w:val="20"/>
          <w:szCs w:val="20"/>
        </w:rPr>
      </w:pPr>
      <w:r w:rsidRPr="00543A5F">
        <w:rPr>
          <w:b/>
          <w:sz w:val="20"/>
          <w:szCs w:val="20"/>
        </w:rPr>
        <w:t>CHEQUES TO BE M</w:t>
      </w:r>
      <w:r>
        <w:rPr>
          <w:b/>
          <w:sz w:val="20"/>
          <w:szCs w:val="20"/>
        </w:rPr>
        <w:t xml:space="preserve">ADE PAYABLE TO:  THAMESFORD </w:t>
      </w:r>
      <w:r w:rsidRPr="00543A5F">
        <w:rPr>
          <w:b/>
          <w:sz w:val="20"/>
          <w:szCs w:val="20"/>
        </w:rPr>
        <w:t>AREA MINOR HOCKEY ASSOCIATION or TAMHA</w:t>
      </w:r>
    </w:p>
    <w:p w14:paraId="468ADAE0" w14:textId="77777777" w:rsidR="00047559" w:rsidRPr="00047559" w:rsidRDefault="00047559" w:rsidP="00047559">
      <w:pPr>
        <w:spacing w:after="0"/>
        <w:jc w:val="center"/>
        <w:rPr>
          <w:sz w:val="20"/>
          <w:szCs w:val="20"/>
        </w:rPr>
      </w:pPr>
    </w:p>
    <w:p w14:paraId="57FBAEE5" w14:textId="77777777" w:rsidR="00782500" w:rsidRPr="00543A5F" w:rsidRDefault="00047559" w:rsidP="00047559">
      <w:pPr>
        <w:spacing w:after="0"/>
        <w:rPr>
          <w:sz w:val="20"/>
          <w:szCs w:val="20"/>
        </w:rPr>
      </w:pPr>
      <w:r>
        <w:rPr>
          <w:sz w:val="20"/>
          <w:szCs w:val="20"/>
        </w:rPr>
        <w:t>*</w:t>
      </w:r>
      <w:r w:rsidRPr="00047559">
        <w:rPr>
          <w:sz w:val="20"/>
          <w:szCs w:val="20"/>
        </w:rPr>
        <w:t>Receipts are issued for all sponsors</w:t>
      </w:r>
    </w:p>
    <w:p w14:paraId="6D717A21" w14:textId="77777777" w:rsidR="00047559" w:rsidRDefault="00047559" w:rsidP="00782500">
      <w:pPr>
        <w:spacing w:after="0"/>
        <w:jc w:val="center"/>
        <w:rPr>
          <w:b/>
          <w:sz w:val="20"/>
          <w:szCs w:val="20"/>
        </w:rPr>
      </w:pPr>
    </w:p>
    <w:p w14:paraId="35673641" w14:textId="77777777" w:rsidR="00047559" w:rsidRDefault="00047559" w:rsidP="00782500">
      <w:pPr>
        <w:spacing w:after="0"/>
        <w:jc w:val="center"/>
        <w:rPr>
          <w:b/>
          <w:sz w:val="20"/>
          <w:szCs w:val="20"/>
        </w:rPr>
      </w:pPr>
    </w:p>
    <w:p w14:paraId="5399359A" w14:textId="77777777" w:rsidR="00047559" w:rsidRDefault="00047559" w:rsidP="00782500">
      <w:pPr>
        <w:spacing w:after="0"/>
        <w:jc w:val="center"/>
        <w:rPr>
          <w:b/>
          <w:sz w:val="20"/>
          <w:szCs w:val="20"/>
        </w:rPr>
      </w:pPr>
    </w:p>
    <w:p w14:paraId="37AA348E" w14:textId="77777777" w:rsidR="00782500" w:rsidRPr="002C2334" w:rsidRDefault="005A4B68" w:rsidP="005A4B68">
      <w:pPr>
        <w:spacing w:after="0"/>
        <w:jc w:val="center"/>
        <w:rPr>
          <w:sz w:val="20"/>
          <w:szCs w:val="20"/>
        </w:rPr>
      </w:pPr>
      <w:r>
        <w:rPr>
          <w:b/>
          <w:sz w:val="20"/>
          <w:szCs w:val="20"/>
        </w:rPr>
        <w:t>TH</w:t>
      </w:r>
      <w:r w:rsidR="00782500" w:rsidRPr="00543A5F">
        <w:rPr>
          <w:b/>
          <w:sz w:val="20"/>
          <w:szCs w:val="20"/>
        </w:rPr>
        <w:t>ANK YOU FOR SPO</w:t>
      </w:r>
      <w:r w:rsidR="00782500">
        <w:rPr>
          <w:b/>
          <w:sz w:val="20"/>
          <w:szCs w:val="20"/>
        </w:rPr>
        <w:t xml:space="preserve">NSORING THE YOUTH OF THE THAMESFORD </w:t>
      </w:r>
      <w:r w:rsidR="00782500" w:rsidRPr="00543A5F">
        <w:rPr>
          <w:b/>
          <w:sz w:val="20"/>
          <w:szCs w:val="20"/>
        </w:rPr>
        <w:t>AREA MINOR HOCKEY</w:t>
      </w:r>
      <w:r w:rsidR="00782500">
        <w:rPr>
          <w:b/>
          <w:sz w:val="20"/>
          <w:szCs w:val="20"/>
        </w:rPr>
        <w:t xml:space="preserve"> ASSOCIATION</w:t>
      </w:r>
    </w:p>
    <w:sectPr w:rsidR="00782500" w:rsidRPr="002C23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1E81" w14:textId="77777777" w:rsidR="002463FD" w:rsidRDefault="002463FD" w:rsidP="00332ADC">
      <w:pPr>
        <w:spacing w:after="0" w:line="240" w:lineRule="auto"/>
      </w:pPr>
      <w:r>
        <w:separator/>
      </w:r>
    </w:p>
  </w:endnote>
  <w:endnote w:type="continuationSeparator" w:id="0">
    <w:p w14:paraId="12D6F1DD" w14:textId="77777777" w:rsidR="002463FD" w:rsidRDefault="002463FD" w:rsidP="0033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5C4" w14:textId="77777777" w:rsidR="00332ADC" w:rsidRDefault="0033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A701" w14:textId="77777777" w:rsidR="00332ADC" w:rsidRDefault="0033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FA03" w14:textId="77777777" w:rsidR="00332ADC" w:rsidRDefault="0033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F3EC" w14:textId="77777777" w:rsidR="002463FD" w:rsidRDefault="002463FD" w:rsidP="00332ADC">
      <w:pPr>
        <w:spacing w:after="0" w:line="240" w:lineRule="auto"/>
      </w:pPr>
      <w:r>
        <w:separator/>
      </w:r>
    </w:p>
  </w:footnote>
  <w:footnote w:type="continuationSeparator" w:id="0">
    <w:p w14:paraId="45A66C5E" w14:textId="77777777" w:rsidR="002463FD" w:rsidRDefault="002463FD" w:rsidP="0033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8746" w14:textId="77777777" w:rsidR="00332ADC" w:rsidRDefault="0033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2736" w14:textId="77777777" w:rsidR="00332ADC" w:rsidRDefault="0033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C3C" w14:textId="77777777" w:rsidR="00332ADC" w:rsidRDefault="0033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BAF"/>
    <w:multiLevelType w:val="hybridMultilevel"/>
    <w:tmpl w:val="8FF07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E6F53"/>
    <w:multiLevelType w:val="hybridMultilevel"/>
    <w:tmpl w:val="04080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CB1B03"/>
    <w:multiLevelType w:val="hybridMultilevel"/>
    <w:tmpl w:val="E7404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5D3061"/>
    <w:multiLevelType w:val="hybridMultilevel"/>
    <w:tmpl w:val="FCDE6A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B92C2F"/>
    <w:multiLevelType w:val="hybridMultilevel"/>
    <w:tmpl w:val="519097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6677D"/>
    <w:multiLevelType w:val="hybridMultilevel"/>
    <w:tmpl w:val="D4820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DE0B1A"/>
    <w:multiLevelType w:val="hybridMultilevel"/>
    <w:tmpl w:val="3B24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F708B"/>
    <w:multiLevelType w:val="hybridMultilevel"/>
    <w:tmpl w:val="B728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AE39BD"/>
    <w:multiLevelType w:val="hybridMultilevel"/>
    <w:tmpl w:val="B40A610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34B0E2A"/>
    <w:multiLevelType w:val="hybridMultilevel"/>
    <w:tmpl w:val="163A0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471E77"/>
    <w:multiLevelType w:val="hybridMultilevel"/>
    <w:tmpl w:val="07467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C92EE6"/>
    <w:multiLevelType w:val="hybridMultilevel"/>
    <w:tmpl w:val="DDAC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9"/>
  </w:num>
  <w:num w:numId="5">
    <w:abstractNumId w:val="7"/>
  </w:num>
  <w:num w:numId="6">
    <w:abstractNumId w:val="0"/>
  </w:num>
  <w:num w:numId="7">
    <w:abstractNumId w:val="10"/>
  </w:num>
  <w:num w:numId="8">
    <w:abstractNumId w:val="5"/>
  </w:num>
  <w:num w:numId="9">
    <w:abstractNumId w:val="2"/>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82"/>
    <w:rsid w:val="00047559"/>
    <w:rsid w:val="00081362"/>
    <w:rsid w:val="000E37FA"/>
    <w:rsid w:val="000F5ACF"/>
    <w:rsid w:val="00121FB4"/>
    <w:rsid w:val="0012723E"/>
    <w:rsid w:val="00160D1A"/>
    <w:rsid w:val="00166740"/>
    <w:rsid w:val="002463FD"/>
    <w:rsid w:val="002B0579"/>
    <w:rsid w:val="002C2334"/>
    <w:rsid w:val="00332ADC"/>
    <w:rsid w:val="00340CAE"/>
    <w:rsid w:val="00364843"/>
    <w:rsid w:val="003B2504"/>
    <w:rsid w:val="00417596"/>
    <w:rsid w:val="00430782"/>
    <w:rsid w:val="00433C86"/>
    <w:rsid w:val="004411DF"/>
    <w:rsid w:val="00455FB9"/>
    <w:rsid w:val="005043D0"/>
    <w:rsid w:val="00542451"/>
    <w:rsid w:val="005A4B68"/>
    <w:rsid w:val="005D5830"/>
    <w:rsid w:val="0060182A"/>
    <w:rsid w:val="0063592F"/>
    <w:rsid w:val="00640106"/>
    <w:rsid w:val="00676B0D"/>
    <w:rsid w:val="006A536B"/>
    <w:rsid w:val="006E2808"/>
    <w:rsid w:val="00707453"/>
    <w:rsid w:val="0073491F"/>
    <w:rsid w:val="00782500"/>
    <w:rsid w:val="00797BE6"/>
    <w:rsid w:val="007D196D"/>
    <w:rsid w:val="00802268"/>
    <w:rsid w:val="008A0D8B"/>
    <w:rsid w:val="008E14B2"/>
    <w:rsid w:val="009524AD"/>
    <w:rsid w:val="009D75CF"/>
    <w:rsid w:val="00A22777"/>
    <w:rsid w:val="00A81C6B"/>
    <w:rsid w:val="00AA7F64"/>
    <w:rsid w:val="00AD4B09"/>
    <w:rsid w:val="00AF11CD"/>
    <w:rsid w:val="00B4594F"/>
    <w:rsid w:val="00B81DE8"/>
    <w:rsid w:val="00B81F68"/>
    <w:rsid w:val="00BC07A1"/>
    <w:rsid w:val="00BC2D37"/>
    <w:rsid w:val="00BC6276"/>
    <w:rsid w:val="00C45D9C"/>
    <w:rsid w:val="00C558CD"/>
    <w:rsid w:val="00C91655"/>
    <w:rsid w:val="00CD069E"/>
    <w:rsid w:val="00CD7EAD"/>
    <w:rsid w:val="00D106DA"/>
    <w:rsid w:val="00D45F3D"/>
    <w:rsid w:val="00DE247E"/>
    <w:rsid w:val="00E949F0"/>
    <w:rsid w:val="00EE288A"/>
    <w:rsid w:val="00F72700"/>
    <w:rsid w:val="00FB4F7D"/>
    <w:rsid w:val="00FD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1CD76"/>
  <w15:docId w15:val="{E680DB07-B660-4ED4-9E19-338FCDAA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82"/>
    <w:rPr>
      <w:rFonts w:ascii="Tahoma" w:hAnsi="Tahoma" w:cs="Tahoma"/>
      <w:sz w:val="16"/>
      <w:szCs w:val="16"/>
    </w:rPr>
  </w:style>
  <w:style w:type="paragraph" w:styleId="ListParagraph">
    <w:name w:val="List Paragraph"/>
    <w:basedOn w:val="Normal"/>
    <w:uiPriority w:val="34"/>
    <w:qFormat/>
    <w:rsid w:val="002C2334"/>
    <w:pPr>
      <w:ind w:left="720"/>
      <w:contextualSpacing/>
    </w:pPr>
  </w:style>
  <w:style w:type="paragraph" w:customStyle="1" w:styleId="Default">
    <w:name w:val="Default"/>
    <w:rsid w:val="002C23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7453"/>
    <w:rPr>
      <w:color w:val="0000FF" w:themeColor="hyperlink"/>
      <w:u w:val="single"/>
    </w:rPr>
  </w:style>
  <w:style w:type="paragraph" w:styleId="Header">
    <w:name w:val="header"/>
    <w:basedOn w:val="Normal"/>
    <w:link w:val="HeaderChar"/>
    <w:uiPriority w:val="99"/>
    <w:unhideWhenUsed/>
    <w:rsid w:val="0033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DC"/>
  </w:style>
  <w:style w:type="paragraph" w:styleId="Footer">
    <w:name w:val="footer"/>
    <w:basedOn w:val="Normal"/>
    <w:link w:val="FooterChar"/>
    <w:uiPriority w:val="99"/>
    <w:unhideWhenUsed/>
    <w:rsid w:val="0033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Pearson@carmeu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8676-75DD-455B-AEEC-72F18A6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rchester Insuranc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eem, Francine (8384)</dc:creator>
  <cp:lastModifiedBy>Pearson Brad</cp:lastModifiedBy>
  <cp:revision>2</cp:revision>
  <cp:lastPrinted>2016-06-15T19:29:00Z</cp:lastPrinted>
  <dcterms:created xsi:type="dcterms:W3CDTF">2021-08-25T01:19:00Z</dcterms:created>
  <dcterms:modified xsi:type="dcterms:W3CDTF">2021-08-25T01:19:00Z</dcterms:modified>
</cp:coreProperties>
</file>